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ACB3" w14:textId="577C09B7" w:rsidR="146F391A" w:rsidRPr="00645522" w:rsidRDefault="44AE15FD" w:rsidP="2FFA6A88">
      <w:pPr>
        <w:jc w:val="center"/>
        <w:rPr>
          <w:rFonts w:asciiTheme="minorBidi" w:hAnsiTheme="minorBidi"/>
          <w:b/>
          <w:bCs/>
        </w:rPr>
      </w:pPr>
      <w:r w:rsidRPr="00645522">
        <w:rPr>
          <w:noProof/>
        </w:rPr>
        <w:drawing>
          <wp:inline distT="0" distB="0" distL="0" distR="0" wp14:anchorId="7042198E" wp14:editId="02B0E563">
            <wp:extent cx="3295650" cy="1257300"/>
            <wp:effectExtent l="0" t="0" r="0" b="0"/>
            <wp:docPr id="354927558" name="drawing" descr="Trzy logotypy odbok siebie: Norway grants, Ministerstwo Kultury oraz logo Muzeum Polin. Na górze napis na temat finansowania projektu z grantu Norweskiego. Na dole napis o wspólnym działaniu na rzecz bardziej zielonej, demokratycznej i odpornej Europy&#10;" title="Trzy logotypy odbok siebie: Norway grants, Ministerstwo Kultury oraz logo Muzeum Polin. Na górze napis na temat finansowania projektu z grantu Norweskiego. Na dole napis o wspólnym działaniu na rzecz bardziej zielonej, demokratycznej i odpornej Europ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27558" name="Picture 3549275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09" w14:textId="652D11CF" w:rsidR="00A27DDC" w:rsidRPr="00645522" w:rsidRDefault="00E40DA2" w:rsidP="0B87B01B">
      <w:pPr>
        <w:pStyle w:val="Nagwek1"/>
        <w:rPr>
          <w:rFonts w:asciiTheme="minorBidi" w:hAnsiTheme="minorBidi" w:cstheme="minorBidi"/>
          <w:b/>
          <w:bCs/>
          <w:color w:val="auto"/>
        </w:rPr>
      </w:pPr>
      <w:r w:rsidRPr="00645522">
        <w:rPr>
          <w:rFonts w:asciiTheme="minorBidi" w:hAnsiTheme="minorBidi" w:cstheme="minorBidi"/>
          <w:b/>
          <w:bCs/>
          <w:color w:val="auto"/>
        </w:rPr>
        <w:t xml:space="preserve">Załącznik nr </w:t>
      </w:r>
      <w:r w:rsidR="00B65A4D" w:rsidRPr="00645522">
        <w:rPr>
          <w:rFonts w:asciiTheme="minorBidi" w:hAnsiTheme="minorBidi" w:cstheme="minorBidi"/>
          <w:b/>
          <w:bCs/>
          <w:color w:val="auto"/>
        </w:rPr>
        <w:t>1</w:t>
      </w:r>
      <w:r w:rsidRPr="00645522">
        <w:rPr>
          <w:rFonts w:asciiTheme="minorBidi" w:hAnsiTheme="minorBidi" w:cstheme="minorBidi"/>
          <w:b/>
          <w:bCs/>
          <w:color w:val="auto"/>
        </w:rPr>
        <w:t xml:space="preserve"> </w:t>
      </w:r>
      <w:r w:rsidR="004E1AA1" w:rsidRPr="00645522">
        <w:rPr>
          <w:rFonts w:asciiTheme="minorBidi" w:hAnsiTheme="minorBidi" w:cstheme="minorBidi"/>
          <w:b/>
          <w:bCs/>
          <w:color w:val="auto"/>
        </w:rPr>
        <w:t>– Formularz ofertowy</w:t>
      </w:r>
      <w:r w:rsidR="00815795" w:rsidRPr="00645522">
        <w:rPr>
          <w:rFonts w:asciiTheme="minorBidi" w:hAnsiTheme="minorBidi" w:cstheme="minorBidi"/>
          <w:b/>
          <w:bCs/>
          <w:color w:val="auto"/>
        </w:rPr>
        <w:t xml:space="preserve"> </w:t>
      </w:r>
    </w:p>
    <w:p w14:paraId="1CC989C0" w14:textId="0D468EFD" w:rsidR="009C074C" w:rsidRPr="00645522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645522">
        <w:rPr>
          <w:rFonts w:cs="Calibri"/>
          <w:sz w:val="24"/>
          <w:szCs w:val="24"/>
        </w:rPr>
        <w:t>Pełna nazwa wykonawcy</w:t>
      </w:r>
      <w:r w:rsidR="00795F32" w:rsidRPr="00645522">
        <w:rPr>
          <w:rFonts w:cs="Calibri"/>
          <w:sz w:val="24"/>
          <w:szCs w:val="24"/>
        </w:rPr>
        <w:t>:</w:t>
      </w:r>
      <w:r w:rsidR="00CF6727" w:rsidRPr="00645522">
        <w:rPr>
          <w:rFonts w:cs="Calibri"/>
          <w:sz w:val="24"/>
          <w:szCs w:val="24"/>
        </w:rPr>
        <w:t xml:space="preserve"> (uzupełnij)</w:t>
      </w:r>
    </w:p>
    <w:p w14:paraId="7AB63E26" w14:textId="07FE8314" w:rsidR="009C074C" w:rsidRPr="00645522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645522">
        <w:rPr>
          <w:rFonts w:cs="Calibri"/>
          <w:sz w:val="24"/>
          <w:szCs w:val="24"/>
        </w:rPr>
        <w:t>Siedziba i adres wykonawcy:</w:t>
      </w:r>
      <w:r w:rsidR="00CF6727" w:rsidRPr="00645522">
        <w:rPr>
          <w:rFonts w:cs="Calibri"/>
          <w:sz w:val="24"/>
          <w:szCs w:val="24"/>
        </w:rPr>
        <w:t xml:space="preserve"> (uzupełnij)</w:t>
      </w:r>
    </w:p>
    <w:p w14:paraId="01CEAFD0" w14:textId="2EAF7161" w:rsidR="00795F32" w:rsidRPr="00645522" w:rsidRDefault="009C074C" w:rsidP="00417411">
      <w:pPr>
        <w:spacing w:before="240" w:after="120" w:line="360" w:lineRule="auto"/>
        <w:jc w:val="left"/>
        <w:rPr>
          <w:sz w:val="24"/>
          <w:szCs w:val="24"/>
        </w:rPr>
      </w:pPr>
      <w:r w:rsidRPr="00645522">
        <w:rPr>
          <w:sz w:val="24"/>
          <w:szCs w:val="24"/>
        </w:rPr>
        <w:t>REGON:</w:t>
      </w:r>
      <w:r w:rsidR="00CF6727" w:rsidRPr="00645522">
        <w:rPr>
          <w:sz w:val="24"/>
          <w:szCs w:val="24"/>
        </w:rPr>
        <w:t xml:space="preserve"> </w:t>
      </w:r>
      <w:r w:rsidR="00CF6727" w:rsidRPr="00645522">
        <w:rPr>
          <w:rFonts w:cs="Calibri"/>
          <w:sz w:val="24"/>
          <w:szCs w:val="24"/>
        </w:rPr>
        <w:t>(uzupełnij)</w:t>
      </w:r>
    </w:p>
    <w:p w14:paraId="60F53F8E" w14:textId="7E5809AC" w:rsidR="00795F32" w:rsidRPr="00645522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645522">
        <w:rPr>
          <w:sz w:val="24"/>
          <w:szCs w:val="24"/>
        </w:rPr>
        <w:t>NIP</w:t>
      </w:r>
      <w:r w:rsidR="00795F32" w:rsidRPr="00645522">
        <w:rPr>
          <w:sz w:val="24"/>
          <w:szCs w:val="24"/>
        </w:rPr>
        <w:t>:</w:t>
      </w:r>
      <w:r w:rsidR="00CF6727" w:rsidRPr="00645522">
        <w:rPr>
          <w:sz w:val="24"/>
          <w:szCs w:val="24"/>
        </w:rPr>
        <w:t xml:space="preserve"> </w:t>
      </w:r>
      <w:r w:rsidR="00CF6727" w:rsidRPr="00645522">
        <w:rPr>
          <w:rFonts w:cs="Calibri"/>
          <w:sz w:val="24"/>
          <w:szCs w:val="24"/>
        </w:rPr>
        <w:t>(uzupełnij)</w:t>
      </w:r>
    </w:p>
    <w:p w14:paraId="7C5ECA08" w14:textId="0F6709A3" w:rsidR="00827486" w:rsidRPr="00645522" w:rsidRDefault="00827486" w:rsidP="00417411">
      <w:pPr>
        <w:spacing w:before="240" w:after="120" w:line="360" w:lineRule="auto"/>
        <w:jc w:val="left"/>
        <w:rPr>
          <w:sz w:val="24"/>
          <w:szCs w:val="24"/>
        </w:rPr>
      </w:pPr>
      <w:r w:rsidRPr="00645522">
        <w:rPr>
          <w:sz w:val="24"/>
          <w:szCs w:val="24"/>
        </w:rPr>
        <w:t>PESEL: (dotyczy osób fizycznych nieprowadzących działalności gospodarczej) (uzupełnij)</w:t>
      </w:r>
    </w:p>
    <w:p w14:paraId="0E183600" w14:textId="14BBE7C7" w:rsidR="009C074C" w:rsidRPr="00645522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645522">
        <w:rPr>
          <w:rFonts w:cs="Calibri"/>
          <w:sz w:val="24"/>
          <w:szCs w:val="24"/>
        </w:rPr>
        <w:t>Telefon:</w:t>
      </w:r>
      <w:r w:rsidR="00CF6727" w:rsidRPr="00645522">
        <w:rPr>
          <w:rFonts w:cs="Calibri"/>
          <w:sz w:val="24"/>
          <w:szCs w:val="24"/>
        </w:rPr>
        <w:t xml:space="preserve"> (uzupełnij)</w:t>
      </w:r>
    </w:p>
    <w:p w14:paraId="1D600AEC" w14:textId="22687302" w:rsidR="00F8303B" w:rsidRPr="00645522" w:rsidRDefault="009C074C" w:rsidP="00417411">
      <w:pPr>
        <w:spacing w:before="240" w:after="120" w:line="360" w:lineRule="auto"/>
        <w:jc w:val="left"/>
        <w:rPr>
          <w:rFonts w:asciiTheme="minorHAnsi" w:hAnsiTheme="minorHAnsi"/>
          <w:bCs/>
          <w:sz w:val="24"/>
          <w:szCs w:val="24"/>
        </w:rPr>
      </w:pPr>
      <w:r w:rsidRPr="00645522">
        <w:rPr>
          <w:rFonts w:cs="Calibri"/>
          <w:sz w:val="24"/>
          <w:szCs w:val="24"/>
        </w:rPr>
        <w:t>Adres e-mail:</w:t>
      </w:r>
      <w:r w:rsidR="00CF6727" w:rsidRPr="00645522">
        <w:rPr>
          <w:rFonts w:cs="Calibri"/>
          <w:sz w:val="24"/>
          <w:szCs w:val="24"/>
        </w:rPr>
        <w:t xml:space="preserve"> (uzupełnij)</w:t>
      </w:r>
    </w:p>
    <w:p w14:paraId="6BD999D7" w14:textId="52768A45" w:rsidR="00BE1F73" w:rsidRPr="00645522" w:rsidRDefault="000862F1" w:rsidP="746E3F5E">
      <w:pPr>
        <w:spacing w:before="240" w:after="120" w:line="360" w:lineRule="auto"/>
        <w:mirrorIndents/>
        <w:jc w:val="left"/>
        <w:rPr>
          <w:rFonts w:cs="Calibri"/>
          <w:b/>
          <w:bCs/>
          <w:sz w:val="24"/>
          <w:szCs w:val="24"/>
        </w:rPr>
      </w:pPr>
      <w:r w:rsidRPr="00645522">
        <w:rPr>
          <w:rFonts w:asciiTheme="minorHAnsi" w:hAnsiTheme="minorHAnsi"/>
          <w:sz w:val="24"/>
          <w:szCs w:val="24"/>
        </w:rPr>
        <w:t>W odpowiedzi na ogłoszenie o udzielanym zamówieniu na:</w:t>
      </w:r>
      <w:r w:rsidR="00B12370" w:rsidRPr="00645522">
        <w:rPr>
          <w:rFonts w:asciiTheme="minorHAnsi" w:hAnsiTheme="minorHAnsi"/>
          <w:sz w:val="24"/>
          <w:szCs w:val="24"/>
        </w:rPr>
        <w:t xml:space="preserve"> </w:t>
      </w:r>
      <w:r w:rsidR="0051523C" w:rsidRPr="00645522">
        <w:rPr>
          <w:rFonts w:cs="Calibri"/>
          <w:b/>
          <w:bCs/>
          <w:sz w:val="24"/>
          <w:szCs w:val="24"/>
        </w:rPr>
        <w:t>K</w:t>
      </w:r>
      <w:r w:rsidR="0051523C" w:rsidRPr="00645522">
        <w:rPr>
          <w:rFonts w:ascii="Aptos" w:eastAsia="Aptos" w:hAnsi="Aptos" w:cs="Aptos"/>
          <w:b/>
          <w:bCs/>
        </w:rPr>
        <w:t>omunikacja i rozwój działań edukacyjnych skierowanych do odbiorców ukraińskojęzycznych, w tym rodzin, dzieci, młodzieży i dorosłych odwiedzających Muzeum.</w:t>
      </w:r>
      <w:r w:rsidR="0051523C" w:rsidRPr="00645522">
        <w:rPr>
          <w:rFonts w:ascii="Aptos" w:eastAsia="Aptos" w:hAnsi="Aptos" w:cs="Aptos"/>
        </w:rPr>
        <w:t xml:space="preserve"> </w:t>
      </w:r>
      <w:r w:rsidR="0051523C" w:rsidRPr="00645522">
        <w:rPr>
          <w:rFonts w:cs="Calibri"/>
          <w:b/>
          <w:bCs/>
          <w:sz w:val="24"/>
          <w:szCs w:val="24"/>
        </w:rPr>
        <w:t>Działania prowadzone przez Dział Promocji i Marketingu Muzeum Historii Żydów Polskich POLIN w okresie od 01.08.2026 do 31.07.2028.</w:t>
      </w:r>
    </w:p>
    <w:p w14:paraId="51C1672B" w14:textId="0F8BA3CE" w:rsidR="00390483" w:rsidRPr="00645522" w:rsidRDefault="00BE1F73">
      <w:pPr>
        <w:pStyle w:val="Akapitzlist"/>
        <w:numPr>
          <w:ilvl w:val="0"/>
          <w:numId w:val="4"/>
        </w:numPr>
        <w:spacing w:before="240" w:after="120" w:line="360" w:lineRule="auto"/>
        <w:ind w:left="142" w:hanging="284"/>
        <w:contextualSpacing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>O</w:t>
      </w:r>
      <w:r w:rsidR="00390483" w:rsidRPr="00645522">
        <w:rPr>
          <w:rFonts w:asciiTheme="minorHAnsi" w:hAnsiTheme="minorHAnsi" w:cstheme="minorHAnsi"/>
          <w:sz w:val="24"/>
          <w:szCs w:val="24"/>
        </w:rPr>
        <w:t xml:space="preserve">feruję wykonanie ww. przedmiotu zamówienia </w:t>
      </w:r>
      <w:r w:rsidR="00390483" w:rsidRPr="00645522">
        <w:rPr>
          <w:rFonts w:asciiTheme="minorHAnsi" w:hAnsiTheme="minorHAnsi" w:cstheme="minorHAnsi"/>
          <w:bCs/>
          <w:sz w:val="24"/>
          <w:szCs w:val="24"/>
        </w:rPr>
        <w:t xml:space="preserve">zgodnie z wymogami opisanymi w </w:t>
      </w:r>
      <w:r w:rsidR="00F74F6D" w:rsidRPr="00645522">
        <w:rPr>
          <w:rFonts w:asciiTheme="minorHAnsi" w:hAnsiTheme="minorHAnsi" w:cstheme="minorHAnsi"/>
          <w:bCs/>
          <w:sz w:val="24"/>
          <w:szCs w:val="24"/>
        </w:rPr>
        <w:t xml:space="preserve">ogłoszeniu </w:t>
      </w:r>
      <w:r w:rsidR="00AD5DF3" w:rsidRPr="00645522">
        <w:rPr>
          <w:rFonts w:asciiTheme="minorHAnsi" w:hAnsiTheme="minorHAnsi" w:cstheme="minorHAnsi"/>
          <w:bCs/>
          <w:sz w:val="24"/>
          <w:szCs w:val="24"/>
        </w:rPr>
        <w:t>o udzielanym zamówieniu</w:t>
      </w:r>
      <w:r w:rsidR="00390483" w:rsidRPr="00645522">
        <w:rPr>
          <w:rFonts w:asciiTheme="minorHAnsi" w:hAnsiTheme="minorHAnsi" w:cstheme="minorHAnsi"/>
          <w:sz w:val="24"/>
          <w:szCs w:val="24"/>
        </w:rPr>
        <w:t>:</w:t>
      </w:r>
    </w:p>
    <w:p w14:paraId="5CD40577" w14:textId="7D72542D" w:rsidR="00A24534" w:rsidRPr="00645522" w:rsidRDefault="00306A8A" w:rsidP="746E3F5E">
      <w:pPr>
        <w:spacing w:before="240" w:after="120" w:line="360" w:lineRule="auto"/>
        <w:jc w:val="left"/>
        <w:rPr>
          <w:rFonts w:asciiTheme="minorHAnsi" w:hAnsiTheme="minorHAnsi"/>
          <w:sz w:val="24"/>
          <w:szCs w:val="24"/>
        </w:rPr>
      </w:pPr>
      <w:r w:rsidRPr="00645522">
        <w:rPr>
          <w:rFonts w:asciiTheme="minorHAnsi" w:hAnsiTheme="minorHAnsi"/>
          <w:sz w:val="24"/>
          <w:szCs w:val="24"/>
        </w:rPr>
        <w:t>(wpisz kwotę)</w:t>
      </w:r>
      <w:r w:rsidR="79B0CB9D" w:rsidRPr="00645522">
        <w:rPr>
          <w:rFonts w:asciiTheme="minorHAnsi" w:hAnsiTheme="minorHAnsi"/>
          <w:sz w:val="24"/>
          <w:szCs w:val="24"/>
        </w:rPr>
        <w:t>...................</w:t>
      </w:r>
      <w:r w:rsidR="00A24534" w:rsidRPr="00645522">
        <w:rPr>
          <w:rFonts w:asciiTheme="minorHAnsi" w:hAnsiTheme="minorHAnsi"/>
          <w:sz w:val="24"/>
          <w:szCs w:val="24"/>
        </w:rPr>
        <w:t xml:space="preserve"> </w:t>
      </w:r>
      <w:r w:rsidR="00E60E23" w:rsidRPr="00645522">
        <w:rPr>
          <w:rFonts w:asciiTheme="minorHAnsi" w:hAnsiTheme="minorHAnsi"/>
          <w:sz w:val="24"/>
          <w:szCs w:val="24"/>
        </w:rPr>
        <w:t>PLN*</w:t>
      </w:r>
      <w:r w:rsidR="00144276" w:rsidRPr="00645522">
        <w:rPr>
          <w:rFonts w:asciiTheme="minorHAnsi" w:hAnsiTheme="minorHAnsi"/>
          <w:sz w:val="24"/>
          <w:szCs w:val="24"/>
        </w:rPr>
        <w:t>,</w:t>
      </w:r>
      <w:r w:rsidR="00A24534" w:rsidRPr="00645522">
        <w:rPr>
          <w:rFonts w:asciiTheme="minorHAnsi" w:hAnsiTheme="minorHAnsi"/>
          <w:sz w:val="24"/>
          <w:szCs w:val="24"/>
        </w:rPr>
        <w:t xml:space="preserve"> </w:t>
      </w:r>
      <w:r w:rsidR="00E60E23" w:rsidRPr="00645522">
        <w:rPr>
          <w:rFonts w:asciiTheme="minorHAnsi" w:hAnsiTheme="minorHAnsi"/>
          <w:sz w:val="24"/>
          <w:szCs w:val="24"/>
        </w:rPr>
        <w:t>słownie</w:t>
      </w:r>
      <w:r w:rsidR="00A24534" w:rsidRPr="00645522">
        <w:rPr>
          <w:rFonts w:asciiTheme="minorHAnsi" w:hAnsiTheme="minorHAnsi"/>
          <w:sz w:val="24"/>
          <w:szCs w:val="24"/>
        </w:rPr>
        <w:t xml:space="preserve">: </w:t>
      </w:r>
      <w:r w:rsidR="5671ED74" w:rsidRPr="00645522">
        <w:rPr>
          <w:rFonts w:asciiTheme="minorHAnsi" w:hAnsiTheme="minorHAnsi"/>
          <w:sz w:val="24"/>
          <w:szCs w:val="24"/>
        </w:rPr>
        <w:t>..............................</w:t>
      </w:r>
      <w:r w:rsidR="00127B25" w:rsidRPr="00645522">
        <w:rPr>
          <w:rFonts w:asciiTheme="minorHAnsi" w:hAnsiTheme="minorHAnsi"/>
          <w:sz w:val="24"/>
          <w:szCs w:val="24"/>
        </w:rPr>
        <w:t xml:space="preserve"> (</w:t>
      </w:r>
      <w:r w:rsidR="00144276" w:rsidRPr="00645522">
        <w:rPr>
          <w:rFonts w:asciiTheme="minorHAnsi" w:hAnsiTheme="minorHAnsi"/>
          <w:sz w:val="24"/>
          <w:szCs w:val="24"/>
        </w:rPr>
        <w:t>podaj kwotę słownie)</w:t>
      </w:r>
      <w:r w:rsidR="00E60E23" w:rsidRPr="00645522">
        <w:rPr>
          <w:rFonts w:asciiTheme="minorHAnsi" w:hAnsiTheme="minorHAnsi"/>
          <w:sz w:val="24"/>
          <w:szCs w:val="24"/>
        </w:rPr>
        <w:t xml:space="preserve"> złotych</w:t>
      </w:r>
      <w:r w:rsidR="00757413" w:rsidRPr="00645522">
        <w:rPr>
          <w:rFonts w:asciiTheme="minorHAnsi" w:hAnsiTheme="minorHAnsi"/>
          <w:sz w:val="24"/>
          <w:szCs w:val="24"/>
        </w:rPr>
        <w:t xml:space="preserve"> brutto</w:t>
      </w:r>
      <w:r w:rsidR="00CD1989" w:rsidRPr="00645522">
        <w:rPr>
          <w:rFonts w:asciiTheme="minorHAnsi" w:hAnsiTheme="minorHAnsi"/>
          <w:sz w:val="24"/>
          <w:szCs w:val="24"/>
        </w:rPr>
        <w:t xml:space="preserve"> za godzinę zegarową usługi oraz (wpisz kwotę)</w:t>
      </w:r>
      <w:r w:rsidR="7BB92B02" w:rsidRPr="00645522">
        <w:rPr>
          <w:rFonts w:asciiTheme="minorHAnsi" w:hAnsiTheme="minorHAnsi"/>
          <w:sz w:val="24"/>
          <w:szCs w:val="24"/>
        </w:rPr>
        <w:t>....................................</w:t>
      </w:r>
      <w:r w:rsidR="00CD1989" w:rsidRPr="00645522">
        <w:rPr>
          <w:rFonts w:asciiTheme="minorHAnsi" w:hAnsiTheme="minorHAnsi"/>
          <w:sz w:val="24"/>
          <w:szCs w:val="24"/>
        </w:rPr>
        <w:t xml:space="preserve"> PLN*, słownie:  </w:t>
      </w:r>
      <w:r w:rsidR="3BAAAACF" w:rsidRPr="00645522">
        <w:rPr>
          <w:rFonts w:asciiTheme="minorHAnsi" w:hAnsiTheme="minorHAnsi"/>
          <w:sz w:val="24"/>
          <w:szCs w:val="24"/>
        </w:rPr>
        <w:t xml:space="preserve">........................................... </w:t>
      </w:r>
      <w:r w:rsidR="00CD1989" w:rsidRPr="00645522">
        <w:rPr>
          <w:rFonts w:asciiTheme="minorHAnsi" w:hAnsiTheme="minorHAnsi"/>
          <w:sz w:val="24"/>
          <w:szCs w:val="24"/>
        </w:rPr>
        <w:t>(podaj kwotę słownie) za ca</w:t>
      </w:r>
      <w:r w:rsidR="001A119E" w:rsidRPr="00645522">
        <w:rPr>
          <w:rFonts w:asciiTheme="minorHAnsi" w:hAnsiTheme="minorHAnsi"/>
          <w:sz w:val="24"/>
          <w:szCs w:val="24"/>
        </w:rPr>
        <w:t xml:space="preserve">ły okres wykonywania </w:t>
      </w:r>
      <w:r w:rsidR="00D568C8" w:rsidRPr="00645522">
        <w:rPr>
          <w:rFonts w:asciiTheme="minorHAnsi" w:hAnsiTheme="minorHAnsi"/>
          <w:sz w:val="24"/>
          <w:szCs w:val="24"/>
        </w:rPr>
        <w:t>zamówienia</w:t>
      </w:r>
      <w:r w:rsidR="000F3FC2" w:rsidRPr="00645522">
        <w:rPr>
          <w:rFonts w:asciiTheme="minorHAnsi" w:hAnsiTheme="minorHAnsi"/>
          <w:sz w:val="24"/>
          <w:szCs w:val="24"/>
        </w:rPr>
        <w:t xml:space="preserve"> </w:t>
      </w:r>
      <w:r w:rsidR="00A80BB5" w:rsidRPr="00645522">
        <w:rPr>
          <w:rFonts w:asciiTheme="minorHAnsi" w:hAnsiTheme="minorHAnsi"/>
          <w:sz w:val="24"/>
          <w:szCs w:val="24"/>
        </w:rPr>
        <w:t xml:space="preserve">tj. </w:t>
      </w:r>
      <w:r w:rsidR="6DC2AD14" w:rsidRPr="00645522">
        <w:rPr>
          <w:rFonts w:asciiTheme="minorHAnsi" w:hAnsiTheme="minorHAnsi"/>
          <w:b/>
          <w:bCs/>
          <w:sz w:val="24"/>
          <w:szCs w:val="24"/>
        </w:rPr>
        <w:t>2 8</w:t>
      </w:r>
      <w:r w:rsidR="002B6D5C" w:rsidRPr="00645522">
        <w:rPr>
          <w:rFonts w:cs="Calibri"/>
          <w:b/>
          <w:bCs/>
          <w:sz w:val="24"/>
          <w:szCs w:val="24"/>
        </w:rPr>
        <w:t>80</w:t>
      </w:r>
      <w:r w:rsidR="002B6D5C" w:rsidRPr="00645522">
        <w:rPr>
          <w:rFonts w:cs="Calibri"/>
          <w:sz w:val="24"/>
          <w:szCs w:val="24"/>
        </w:rPr>
        <w:t xml:space="preserve"> </w:t>
      </w:r>
      <w:r w:rsidR="00A80BB5" w:rsidRPr="00645522">
        <w:rPr>
          <w:rFonts w:cs="Calibri"/>
          <w:b/>
          <w:bCs/>
          <w:sz w:val="24"/>
          <w:szCs w:val="24"/>
        </w:rPr>
        <w:t>godzin.</w:t>
      </w:r>
    </w:p>
    <w:p w14:paraId="03FFDC36" w14:textId="534A39CC" w:rsidR="00260967" w:rsidRPr="00645522" w:rsidRDefault="00260967" w:rsidP="00417411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podać w formularzu ofertowym </w:t>
      </w:r>
      <w:r w:rsidRPr="00645522">
        <w:rPr>
          <w:rFonts w:asciiTheme="minorHAnsi" w:hAnsiTheme="minorHAnsi" w:cstheme="minorHAnsi"/>
          <w:b/>
          <w:sz w:val="24"/>
          <w:szCs w:val="24"/>
        </w:rPr>
        <w:t>cen</w:t>
      </w:r>
      <w:r w:rsidR="00A24534" w:rsidRPr="00645522">
        <w:rPr>
          <w:rFonts w:asciiTheme="minorHAnsi" w:hAnsiTheme="minorHAnsi" w:cstheme="minorHAnsi"/>
          <w:b/>
          <w:sz w:val="24"/>
          <w:szCs w:val="24"/>
        </w:rPr>
        <w:t>y</w:t>
      </w:r>
      <w:r w:rsidRPr="00645522">
        <w:rPr>
          <w:rFonts w:asciiTheme="minorHAnsi" w:hAnsiTheme="minorHAnsi" w:cstheme="minorHAnsi"/>
          <w:b/>
          <w:sz w:val="24"/>
          <w:szCs w:val="24"/>
        </w:rPr>
        <w:t xml:space="preserve"> brutto w PLN</w:t>
      </w:r>
      <w:r w:rsidRPr="00645522">
        <w:rPr>
          <w:rFonts w:asciiTheme="minorHAnsi" w:hAnsiTheme="minorHAnsi" w:cstheme="minorHAnsi"/>
          <w:sz w:val="24"/>
          <w:szCs w:val="24"/>
        </w:rPr>
        <w:t xml:space="preserve"> tj. cen</w:t>
      </w:r>
      <w:r w:rsidR="00A24534" w:rsidRPr="00645522">
        <w:rPr>
          <w:rFonts w:asciiTheme="minorHAnsi" w:hAnsiTheme="minorHAnsi" w:cstheme="minorHAnsi"/>
          <w:sz w:val="24"/>
          <w:szCs w:val="24"/>
        </w:rPr>
        <w:t>y</w:t>
      </w:r>
      <w:r w:rsidRPr="00645522">
        <w:rPr>
          <w:rFonts w:asciiTheme="minorHAnsi" w:hAnsiTheme="minorHAnsi" w:cstheme="minorHAnsi"/>
          <w:sz w:val="24"/>
          <w:szCs w:val="24"/>
        </w:rPr>
        <w:t xml:space="preserve"> z uwzględnieniem należn</w:t>
      </w:r>
      <w:r w:rsidR="00B062AB" w:rsidRPr="00645522">
        <w:rPr>
          <w:rFonts w:asciiTheme="minorHAnsi" w:hAnsiTheme="minorHAnsi" w:cstheme="minorHAnsi"/>
          <w:sz w:val="24"/>
          <w:szCs w:val="24"/>
        </w:rPr>
        <w:t>ych opłat i podatków, w tym</w:t>
      </w:r>
      <w:r w:rsidRPr="00645522">
        <w:rPr>
          <w:rFonts w:asciiTheme="minorHAnsi" w:hAnsiTheme="minorHAnsi" w:cstheme="minorHAnsi"/>
          <w:sz w:val="24"/>
          <w:szCs w:val="24"/>
        </w:rPr>
        <w:t xml:space="preserve"> podatku </w:t>
      </w:r>
      <w:r w:rsidR="00783B68" w:rsidRPr="00645522">
        <w:rPr>
          <w:rFonts w:asciiTheme="minorHAnsi" w:hAnsiTheme="minorHAnsi" w:cstheme="minorHAnsi"/>
          <w:sz w:val="24"/>
          <w:szCs w:val="24"/>
        </w:rPr>
        <w:t>od towar</w:t>
      </w:r>
      <w:r w:rsidR="00F3639E" w:rsidRPr="00645522">
        <w:rPr>
          <w:rFonts w:asciiTheme="minorHAnsi" w:hAnsiTheme="minorHAnsi" w:cstheme="minorHAnsi"/>
          <w:sz w:val="24"/>
          <w:szCs w:val="24"/>
        </w:rPr>
        <w:t>ów i usług</w:t>
      </w:r>
      <w:r w:rsidRPr="00645522">
        <w:rPr>
          <w:rFonts w:asciiTheme="minorHAnsi" w:hAnsiTheme="minorHAnsi" w:cstheme="minorHAnsi"/>
          <w:sz w:val="24"/>
          <w:szCs w:val="24"/>
        </w:rPr>
        <w:t>.</w:t>
      </w:r>
    </w:p>
    <w:p w14:paraId="378848F1" w14:textId="77777777" w:rsidR="00260967" w:rsidRPr="00645522" w:rsidRDefault="00260967" w:rsidP="00417411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>*Ceny należy podać z dokładnością do dwóch miejsc po przecinku zgodnie z polskim systemem płatniczym.</w:t>
      </w:r>
    </w:p>
    <w:p w14:paraId="44558BA8" w14:textId="6FF492BE" w:rsidR="003C0D1E" w:rsidRPr="00645522" w:rsidRDefault="637691D6" w:rsidP="52F791E1">
      <w:pPr>
        <w:pStyle w:val="Akapitzlist"/>
        <w:numPr>
          <w:ilvl w:val="0"/>
          <w:numId w:val="4"/>
        </w:numPr>
        <w:spacing w:before="240" w:after="240" w:line="360" w:lineRule="auto"/>
        <w:ind w:left="142" w:hanging="284"/>
        <w:contextualSpacing w:val="0"/>
        <w:jc w:val="left"/>
        <w:rPr>
          <w:rFonts w:asciiTheme="minorHAnsi" w:hAnsiTheme="minorHAnsi"/>
          <w:b/>
          <w:bCs/>
          <w:sz w:val="24"/>
          <w:szCs w:val="24"/>
        </w:rPr>
      </w:pPr>
      <w:r w:rsidRPr="00645522">
        <w:rPr>
          <w:rFonts w:asciiTheme="minorHAnsi" w:hAnsiTheme="minorHAnsi"/>
          <w:b/>
          <w:bCs/>
          <w:sz w:val="24"/>
          <w:szCs w:val="24"/>
        </w:rPr>
        <w:t>Oświadczam, że skieruję do realizacji przedmiotu zamówienia n/w osobę:</w:t>
      </w:r>
    </w:p>
    <w:p w14:paraId="20DB9250" w14:textId="77777777" w:rsidR="003C0D1E" w:rsidRPr="00645522" w:rsidRDefault="003C0D1E" w:rsidP="003C0D1E">
      <w:pPr>
        <w:pStyle w:val="Akapitzlist"/>
        <w:spacing w:before="240" w:after="240" w:line="360" w:lineRule="auto"/>
        <w:ind w:left="1134" w:hanging="850"/>
        <w:jc w:val="left"/>
        <w:rPr>
          <w:rFonts w:cs="Calibri"/>
          <w:sz w:val="24"/>
          <w:szCs w:val="24"/>
        </w:rPr>
      </w:pPr>
      <w:r w:rsidRPr="00645522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Pr="00645522">
        <w:rPr>
          <w:rFonts w:asciiTheme="minorHAnsi" w:hAnsiTheme="minorHAnsi" w:cstheme="minorHAnsi"/>
          <w:b/>
          <w:sz w:val="24"/>
          <w:szCs w:val="24"/>
        </w:rPr>
        <w:t xml:space="preserve">osoby skierowanej do realizacji zamówienia: </w:t>
      </w:r>
      <w:r w:rsidRPr="00645522">
        <w:rPr>
          <w:rFonts w:cs="Calibri"/>
          <w:sz w:val="24"/>
          <w:szCs w:val="24"/>
        </w:rPr>
        <w:t>(uzupełnij)</w:t>
      </w:r>
    </w:p>
    <w:p w14:paraId="2288B838" w14:textId="77777777" w:rsidR="003C0D1E" w:rsidRPr="00645522" w:rsidRDefault="003C0D1E" w:rsidP="003C0D1E">
      <w:pPr>
        <w:spacing w:before="240" w:after="240" w:line="360" w:lineRule="auto"/>
        <w:ind w:left="1134" w:hanging="850"/>
        <w:rPr>
          <w:rFonts w:eastAsia="Calibri" w:cs="Calibri"/>
          <w:sz w:val="24"/>
          <w:szCs w:val="24"/>
        </w:rPr>
      </w:pPr>
      <w:r w:rsidRPr="00645522">
        <w:rPr>
          <w:rFonts w:eastAsia="Calibri" w:cs="Calibri"/>
          <w:sz w:val="24"/>
          <w:szCs w:val="24"/>
        </w:rPr>
        <w:t>PESEL: (wpisz)</w:t>
      </w:r>
    </w:p>
    <w:p w14:paraId="720FF5D0" w14:textId="77777777" w:rsidR="003C0D1E" w:rsidRPr="00645522" w:rsidRDefault="003C0D1E" w:rsidP="003C0D1E">
      <w:pPr>
        <w:spacing w:before="240" w:after="240" w:line="360" w:lineRule="auto"/>
        <w:ind w:left="1134" w:hanging="850"/>
        <w:rPr>
          <w:rFonts w:eastAsia="Calibri" w:cs="Calibri"/>
          <w:sz w:val="24"/>
          <w:szCs w:val="24"/>
        </w:rPr>
      </w:pPr>
      <w:r w:rsidRPr="00645522">
        <w:rPr>
          <w:rFonts w:eastAsia="Calibri" w:cs="Calibri"/>
          <w:sz w:val="24"/>
          <w:szCs w:val="24"/>
        </w:rPr>
        <w:t>Nazwisko: (wpisz)</w:t>
      </w:r>
    </w:p>
    <w:p w14:paraId="6956129D" w14:textId="77777777" w:rsidR="003C0D1E" w:rsidRPr="00645522" w:rsidRDefault="003C0D1E" w:rsidP="003C0D1E">
      <w:pPr>
        <w:spacing w:before="240" w:after="240" w:line="360" w:lineRule="auto"/>
        <w:ind w:left="1134" w:hanging="850"/>
        <w:rPr>
          <w:rFonts w:eastAsia="Calibri" w:cs="Calibri"/>
          <w:sz w:val="24"/>
          <w:szCs w:val="24"/>
        </w:rPr>
      </w:pPr>
      <w:r w:rsidRPr="00645522">
        <w:rPr>
          <w:rFonts w:eastAsia="Calibri" w:cs="Calibri"/>
          <w:sz w:val="24"/>
          <w:szCs w:val="24"/>
        </w:rPr>
        <w:t>Nazwisko rodowe: (wpisz)</w:t>
      </w:r>
    </w:p>
    <w:p w14:paraId="2614FA29" w14:textId="77777777" w:rsidR="003C0D1E" w:rsidRPr="00645522" w:rsidRDefault="003C0D1E" w:rsidP="003C0D1E">
      <w:pPr>
        <w:spacing w:before="240" w:after="240" w:line="360" w:lineRule="auto"/>
        <w:ind w:left="1134" w:hanging="850"/>
        <w:rPr>
          <w:rFonts w:eastAsia="Calibri" w:cs="Calibri"/>
          <w:sz w:val="24"/>
          <w:szCs w:val="24"/>
        </w:rPr>
      </w:pPr>
      <w:r w:rsidRPr="00645522">
        <w:rPr>
          <w:rFonts w:eastAsia="Calibri" w:cs="Calibri"/>
          <w:sz w:val="24"/>
          <w:szCs w:val="24"/>
        </w:rPr>
        <w:t>Pierwsze imię: (wpisz)</w:t>
      </w:r>
    </w:p>
    <w:p w14:paraId="0DCDCAAB" w14:textId="77777777" w:rsidR="003C0D1E" w:rsidRPr="00645522" w:rsidRDefault="003C0D1E" w:rsidP="003C0D1E">
      <w:pPr>
        <w:spacing w:before="240" w:after="240" w:line="360" w:lineRule="auto"/>
        <w:ind w:left="1134" w:hanging="850"/>
        <w:rPr>
          <w:rFonts w:eastAsia="Calibri" w:cs="Calibri"/>
          <w:sz w:val="24"/>
          <w:szCs w:val="24"/>
        </w:rPr>
      </w:pPr>
      <w:r w:rsidRPr="00645522">
        <w:rPr>
          <w:rFonts w:eastAsia="Calibri" w:cs="Calibri"/>
          <w:sz w:val="24"/>
          <w:szCs w:val="24"/>
        </w:rPr>
        <w:t>Imiona rodziców: (wpisz)</w:t>
      </w:r>
    </w:p>
    <w:p w14:paraId="2AE4B872" w14:textId="77777777" w:rsidR="003C0D1E" w:rsidRPr="00645522" w:rsidRDefault="003C0D1E" w:rsidP="003C0D1E">
      <w:pPr>
        <w:spacing w:before="240" w:after="240" w:line="360" w:lineRule="auto"/>
        <w:ind w:left="1134" w:hanging="850"/>
        <w:rPr>
          <w:rFonts w:eastAsia="Calibri" w:cs="Calibri"/>
          <w:sz w:val="24"/>
          <w:szCs w:val="24"/>
        </w:rPr>
      </w:pPr>
      <w:r w:rsidRPr="00645522">
        <w:rPr>
          <w:rFonts w:eastAsia="Calibri" w:cs="Calibri"/>
          <w:sz w:val="24"/>
          <w:szCs w:val="24"/>
        </w:rPr>
        <w:t>Data urodzenia: (wpisz)</w:t>
      </w:r>
    </w:p>
    <w:p w14:paraId="4C70FF87" w14:textId="075EDFC8" w:rsidR="00070784" w:rsidRPr="00645522" w:rsidRDefault="00070784" w:rsidP="00645522">
      <w:pPr>
        <w:pStyle w:val="Akapitzlist"/>
        <w:spacing w:before="480" w:after="120" w:line="360" w:lineRule="auto"/>
        <w:ind w:left="0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45522">
        <w:rPr>
          <w:rFonts w:asciiTheme="minorHAnsi" w:hAnsiTheme="minorHAnsi" w:cstheme="minorHAnsi"/>
          <w:b/>
          <w:sz w:val="24"/>
          <w:szCs w:val="24"/>
        </w:rPr>
        <w:t>Informacje o podstawie do dysponowania wymienioną osobą</w:t>
      </w:r>
      <w:r w:rsidRPr="00645522">
        <w:rPr>
          <w:rFonts w:asciiTheme="minorHAnsi" w:hAnsiTheme="minorHAnsi" w:cstheme="minorHAnsi"/>
          <w:bCs/>
          <w:sz w:val="24"/>
          <w:szCs w:val="24"/>
        </w:rPr>
        <w:t xml:space="preserve"> (itp. umowa o pracę, umowa zlecenie itp.) ……………………………………………………………..*(należy uzupełnić)</w:t>
      </w:r>
    </w:p>
    <w:p w14:paraId="410AA077" w14:textId="0D18EE29" w:rsidR="00070784" w:rsidRPr="00645522" w:rsidRDefault="00070784" w:rsidP="00070784">
      <w:pPr>
        <w:pStyle w:val="Akapitzlist"/>
        <w:spacing w:after="120" w:line="360" w:lineRule="auto"/>
        <w:ind w:left="0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45522">
        <w:rPr>
          <w:rFonts w:asciiTheme="minorHAnsi" w:hAnsiTheme="minorHAnsi" w:cstheme="minorHAnsi"/>
          <w:bCs/>
          <w:sz w:val="24"/>
          <w:szCs w:val="24"/>
        </w:rPr>
        <w:t>*UWAGA: w przypadku wykonawcy będącego osobą fizyczną należy wpisać „nie dotyczy”</w:t>
      </w:r>
    </w:p>
    <w:p w14:paraId="3613CED9" w14:textId="2195803D" w:rsidR="003C0D1E" w:rsidRPr="00645522" w:rsidRDefault="003C0D1E" w:rsidP="00645522">
      <w:pPr>
        <w:pStyle w:val="Akapitzlist"/>
        <w:numPr>
          <w:ilvl w:val="0"/>
          <w:numId w:val="7"/>
        </w:numPr>
        <w:spacing w:before="480" w:after="240" w:line="360" w:lineRule="auto"/>
        <w:ind w:left="714" w:hanging="357"/>
        <w:contextualSpacing w:val="0"/>
        <w:jc w:val="left"/>
        <w:rPr>
          <w:rFonts w:asciiTheme="minorHAnsi" w:hAnsiTheme="minorHAnsi"/>
          <w:b/>
          <w:bCs/>
          <w:sz w:val="24"/>
          <w:szCs w:val="24"/>
        </w:rPr>
      </w:pPr>
      <w:r w:rsidRPr="00645522">
        <w:rPr>
          <w:rFonts w:asciiTheme="minorHAnsi" w:hAnsiTheme="minorHAnsi"/>
          <w:b/>
          <w:bCs/>
          <w:sz w:val="24"/>
          <w:szCs w:val="24"/>
        </w:rPr>
        <w:t>Oświadczam, że ww. osoba skierowana do realizacji zamówienia:</w:t>
      </w:r>
    </w:p>
    <w:p w14:paraId="30F3374B" w14:textId="77777777" w:rsidR="003C0D1E" w:rsidRPr="00645522" w:rsidRDefault="003C0D1E">
      <w:pPr>
        <w:pStyle w:val="Akapitzlist"/>
        <w:numPr>
          <w:ilvl w:val="0"/>
          <w:numId w:val="6"/>
        </w:numPr>
        <w:spacing w:before="240" w:after="240" w:line="360" w:lineRule="auto"/>
        <w:ind w:left="1077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45522">
        <w:rPr>
          <w:rFonts w:asciiTheme="minorHAnsi" w:hAnsiTheme="minorHAnsi" w:cstheme="minorHAnsi"/>
          <w:bCs/>
          <w:sz w:val="24"/>
          <w:szCs w:val="24"/>
        </w:rPr>
        <w:t>ukończyła studia wyższe na poziomie pierwszego stopnia/ drugiego stopnia/ studia doktoranckie.*</w:t>
      </w:r>
    </w:p>
    <w:p w14:paraId="7D9D17A0" w14:textId="77777777" w:rsidR="003C0D1E" w:rsidRPr="00645522" w:rsidRDefault="003C0D1E" w:rsidP="006C6EB7">
      <w:pPr>
        <w:pStyle w:val="Akapitzlist"/>
        <w:spacing w:before="240" w:after="240" w:line="360" w:lineRule="auto"/>
        <w:ind w:left="1077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45522">
        <w:rPr>
          <w:rFonts w:asciiTheme="minorHAnsi" w:hAnsiTheme="minorHAnsi" w:cstheme="minorHAnsi"/>
          <w:b/>
          <w:sz w:val="24"/>
          <w:szCs w:val="24"/>
        </w:rPr>
        <w:t>*niewłaściwe skreślić.</w:t>
      </w:r>
    </w:p>
    <w:p w14:paraId="4DD80A5A" w14:textId="33FF5625" w:rsidR="00F96672" w:rsidRPr="00645522" w:rsidRDefault="00212465" w:rsidP="4C66420A">
      <w:pPr>
        <w:pStyle w:val="Akapitzlist"/>
        <w:spacing w:before="240" w:after="240" w:line="360" w:lineRule="auto"/>
        <w:ind w:left="1077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645522">
        <w:rPr>
          <w:rFonts w:asciiTheme="minorHAnsi" w:hAnsiTheme="minorHAnsi"/>
          <w:b/>
          <w:bCs/>
          <w:sz w:val="24"/>
          <w:szCs w:val="24"/>
        </w:rPr>
        <w:t xml:space="preserve">b) </w:t>
      </w:r>
      <w:r w:rsidR="00F96672" w:rsidRPr="00645522">
        <w:rPr>
          <w:rFonts w:asciiTheme="minorHAnsi" w:hAnsiTheme="minorHAnsi"/>
          <w:sz w:val="24"/>
          <w:szCs w:val="24"/>
        </w:rPr>
        <w:t>posiada znajomość języka ukraińskiego w mowie i piśmie na poziomie języka ojczystego C2</w:t>
      </w:r>
      <w:r w:rsidR="43731032" w:rsidRPr="00645522">
        <w:rPr>
          <w:rFonts w:asciiTheme="minorHAnsi" w:hAnsiTheme="minorHAnsi"/>
          <w:b/>
          <w:bCs/>
          <w:sz w:val="24"/>
          <w:szCs w:val="24"/>
        </w:rPr>
        <w:t xml:space="preserve"> *</w:t>
      </w:r>
      <w:r w:rsidR="00F96672" w:rsidRPr="00645522">
        <w:rPr>
          <w:rFonts w:asciiTheme="minorHAnsi" w:hAnsiTheme="minorHAnsi"/>
          <w:sz w:val="24"/>
          <w:szCs w:val="24"/>
        </w:rPr>
        <w:t xml:space="preserve"> lub posiada certyfikat na poziomie C2</w:t>
      </w:r>
      <w:r w:rsidR="2C15E958" w:rsidRPr="00645522">
        <w:rPr>
          <w:rFonts w:asciiTheme="minorHAnsi" w:hAnsiTheme="minorHAnsi"/>
          <w:b/>
          <w:bCs/>
          <w:sz w:val="24"/>
          <w:szCs w:val="24"/>
        </w:rPr>
        <w:t xml:space="preserve"> *</w:t>
      </w:r>
      <w:r w:rsidR="00F96672" w:rsidRPr="00645522">
        <w:rPr>
          <w:rFonts w:asciiTheme="minorHAnsi" w:hAnsiTheme="minorHAnsi"/>
          <w:sz w:val="24"/>
          <w:szCs w:val="24"/>
        </w:rPr>
        <w:t xml:space="preserve"> oraz języka polskiego na poziomie C1.</w:t>
      </w:r>
    </w:p>
    <w:p w14:paraId="0EA05E19" w14:textId="3EDA0AAB" w:rsidR="003C0D1E" w:rsidRPr="00645522" w:rsidRDefault="00B07E3D" w:rsidP="00F96672">
      <w:pPr>
        <w:pStyle w:val="Akapitzlist"/>
        <w:spacing w:before="240" w:after="240" w:line="360" w:lineRule="auto"/>
        <w:ind w:left="1077"/>
        <w:contextualSpacing w:val="0"/>
        <w:jc w:val="left"/>
      </w:pPr>
      <w:r w:rsidRPr="00645522">
        <w:rPr>
          <w:rFonts w:asciiTheme="minorHAnsi" w:hAnsiTheme="minorHAnsi" w:cstheme="minorHAnsi"/>
          <w:b/>
          <w:sz w:val="24"/>
          <w:szCs w:val="24"/>
        </w:rPr>
        <w:lastRenderedPageBreak/>
        <w:t>*niewłaściwe skreślić</w:t>
      </w:r>
    </w:p>
    <w:p w14:paraId="57C52EB7" w14:textId="79E08AAD" w:rsidR="006C6EB7" w:rsidRPr="00645522" w:rsidRDefault="44ABEE97" w:rsidP="0A3FD86E">
      <w:pPr>
        <w:pStyle w:val="Akapitzlist"/>
        <w:spacing w:after="120" w:line="360" w:lineRule="auto"/>
        <w:ind w:left="1077"/>
        <w:contextualSpacing w:val="0"/>
        <w:rPr>
          <w:rFonts w:asciiTheme="minorHAnsi" w:hAnsiTheme="minorHAnsi"/>
          <w:sz w:val="24"/>
          <w:szCs w:val="24"/>
        </w:rPr>
      </w:pPr>
      <w:r w:rsidRPr="00645522">
        <w:rPr>
          <w:rFonts w:asciiTheme="minorHAnsi" w:hAnsiTheme="minorHAnsi"/>
          <w:sz w:val="24"/>
          <w:szCs w:val="24"/>
        </w:rPr>
        <w:t>c</w:t>
      </w:r>
      <w:r w:rsidR="00105688" w:rsidRPr="00645522">
        <w:rPr>
          <w:rFonts w:asciiTheme="minorHAnsi" w:hAnsiTheme="minorHAnsi"/>
          <w:sz w:val="24"/>
          <w:szCs w:val="24"/>
        </w:rPr>
        <w:t xml:space="preserve">) </w:t>
      </w:r>
      <w:r w:rsidR="003C0D1E" w:rsidRPr="00645522">
        <w:rPr>
          <w:rFonts w:asciiTheme="minorHAnsi" w:hAnsiTheme="minorHAnsi"/>
          <w:sz w:val="24"/>
          <w:szCs w:val="24"/>
        </w:rPr>
        <w:t xml:space="preserve">posiada </w:t>
      </w:r>
      <w:r w:rsidR="00CC5218" w:rsidRPr="00645522">
        <w:rPr>
          <w:rFonts w:asciiTheme="minorHAnsi" w:hAnsiTheme="minorHAnsi"/>
          <w:sz w:val="24"/>
          <w:szCs w:val="24"/>
        </w:rPr>
        <w:t>doświadczenie:</w:t>
      </w:r>
    </w:p>
    <w:p w14:paraId="7CE2A014" w14:textId="7DB7E585" w:rsidR="00142F68" w:rsidRPr="00645522" w:rsidRDefault="00142F68" w:rsidP="447B02B4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645522">
        <w:rPr>
          <w:rFonts w:cs="Calibri"/>
          <w:b/>
          <w:bCs/>
          <w:sz w:val="24"/>
          <w:szCs w:val="24"/>
        </w:rPr>
        <w:t xml:space="preserve">posiada co najmniej </w:t>
      </w:r>
      <w:r w:rsidR="008458D3" w:rsidRPr="00645522">
        <w:rPr>
          <w:rFonts w:cs="Calibri"/>
          <w:b/>
          <w:bCs/>
          <w:sz w:val="24"/>
          <w:szCs w:val="24"/>
        </w:rPr>
        <w:t>12</w:t>
      </w:r>
      <w:r w:rsidRPr="00645522">
        <w:rPr>
          <w:rFonts w:cs="Calibri"/>
          <w:b/>
          <w:bCs/>
          <w:sz w:val="24"/>
          <w:szCs w:val="24"/>
        </w:rPr>
        <w:t xml:space="preserve"> miesięczne doświadczenie w opracowywaniu materiałów </w:t>
      </w:r>
      <w:r w:rsidR="7A4B1B76" w:rsidRPr="00645522">
        <w:rPr>
          <w:rFonts w:cs="Calibri"/>
          <w:b/>
          <w:bCs/>
          <w:sz w:val="24"/>
          <w:szCs w:val="24"/>
        </w:rPr>
        <w:t xml:space="preserve">edukacyjnych, </w:t>
      </w:r>
      <w:r w:rsidRPr="00645522">
        <w:rPr>
          <w:rFonts w:cs="Calibri"/>
          <w:b/>
          <w:bCs/>
          <w:sz w:val="24"/>
          <w:szCs w:val="24"/>
        </w:rPr>
        <w:t>komunikacyjnych lub dydaktycznych,</w:t>
      </w:r>
      <w:r w:rsidRPr="00645522">
        <w:rPr>
          <w:rFonts w:cs="Calibri"/>
          <w:sz w:val="24"/>
          <w:szCs w:val="24"/>
        </w:rPr>
        <w:t xml:space="preserve"> </w:t>
      </w:r>
      <w:r w:rsidR="003F0153" w:rsidRPr="00645522">
        <w:rPr>
          <w:rFonts w:cs="Calibri"/>
          <w:sz w:val="24"/>
          <w:szCs w:val="24"/>
        </w:rPr>
        <w:t xml:space="preserve">skierowanych do publiczności ukraińskojęzycznej </w:t>
      </w:r>
      <w:r w:rsidRPr="00645522">
        <w:rPr>
          <w:rFonts w:cs="Calibri"/>
          <w:sz w:val="24"/>
          <w:szCs w:val="24"/>
        </w:rPr>
        <w:t>w tym dla instytucji kultury, realizowane jedną lub kilkoma umowami, Zamawiający dopuszcza, aby wykazane doświadczenie sumować w zakresy wskazane powyżej.</w:t>
      </w:r>
    </w:p>
    <w:tbl>
      <w:tblPr>
        <w:tblpPr w:leftFromText="141" w:rightFromText="141" w:vertAnchor="text" w:horzAnchor="margin" w:tblpX="-728" w:tblpY="428"/>
        <w:tblW w:w="99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Tabela nr 1 do wykazu usług"/>
        <w:tblDescription w:val="Tabela wykazująca co najmniej 12-miesięczne doświadczenie w organizacji wydarzeń kulturalnych lub muzealnych w j. białoruskim"/>
      </w:tblPr>
      <w:tblGrid>
        <w:gridCol w:w="511"/>
        <w:gridCol w:w="2886"/>
        <w:gridCol w:w="2835"/>
        <w:gridCol w:w="3699"/>
      </w:tblGrid>
      <w:tr w:rsidR="006C6EB7" w:rsidRPr="00645522" w14:paraId="210DA8F8" w14:textId="77777777" w:rsidTr="00673911">
        <w:trPr>
          <w:trHeight w:val="1052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3067" w14:textId="77777777" w:rsidR="006C6EB7" w:rsidRPr="00645522" w:rsidRDefault="006C6EB7" w:rsidP="00673911">
            <w:pPr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9571" w14:textId="77777777" w:rsidR="006C6EB7" w:rsidRPr="00645522" w:rsidRDefault="006C6EB7" w:rsidP="00673911">
            <w:pPr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 zamówienia (krótki opis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962E878" w14:textId="09663E21" w:rsidR="006C6EB7" w:rsidRPr="00645522" w:rsidRDefault="006C6EB7" w:rsidP="00673911">
            <w:pPr>
              <w:spacing w:before="0" w:after="12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55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zwa </w:t>
            </w:r>
            <w:r w:rsidR="00673911" w:rsidRPr="00645522">
              <w:rPr>
                <w:rFonts w:asciiTheme="minorHAnsi" w:hAnsiTheme="minorHAnsi"/>
                <w:b/>
                <w:bCs/>
                <w:sz w:val="24"/>
                <w:szCs w:val="24"/>
              </w:rPr>
              <w:t>podmiotu,</w:t>
            </w:r>
            <w:r w:rsidRPr="0064552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la którego świadczono usługę i jej adres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527D03F5" w14:textId="77777777" w:rsidR="006C6EB7" w:rsidRPr="00645522" w:rsidRDefault="006C6EB7" w:rsidP="00673911">
            <w:pPr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Czas realizacji zadania od – do (dzień/miesiąc/rok)</w:t>
            </w:r>
          </w:p>
        </w:tc>
      </w:tr>
      <w:tr w:rsidR="006C6EB7" w:rsidRPr="00645522" w14:paraId="2910E392" w14:textId="77777777" w:rsidTr="00673911">
        <w:trPr>
          <w:trHeight w:val="1049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F934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01D4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12F5DC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256EDC94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6EB7" w:rsidRPr="00645522" w14:paraId="3DD16186" w14:textId="77777777" w:rsidTr="00673911">
        <w:trPr>
          <w:trHeight w:val="1049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2EA9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BBF9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CC90A3D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379A8447" w14:textId="77777777" w:rsidR="006C6EB7" w:rsidRPr="00645522" w:rsidRDefault="006C6EB7" w:rsidP="00673911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63AE1A4" w14:textId="77777777" w:rsidR="006C6EB7" w:rsidRPr="00645522" w:rsidRDefault="006C6EB7" w:rsidP="00C80E1F">
      <w:pPr>
        <w:rPr>
          <w:rFonts w:asciiTheme="minorHAnsi" w:hAnsiTheme="minorHAnsi" w:cstheme="minorHAnsi"/>
          <w:bCs/>
          <w:sz w:val="24"/>
          <w:szCs w:val="24"/>
        </w:rPr>
      </w:pPr>
    </w:p>
    <w:p w14:paraId="3A9F0805" w14:textId="77777777" w:rsidR="00A27BB0" w:rsidRPr="00645522" w:rsidRDefault="00A27BB0">
      <w:pPr>
        <w:spacing w:before="0" w:after="200" w:line="276" w:lineRule="auto"/>
        <w:jc w:val="left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645522">
        <w:rPr>
          <w:rFonts w:eastAsia="Calibri" w:cs="Calibri"/>
          <w:b/>
          <w:bCs/>
          <w:color w:val="000000" w:themeColor="text1"/>
          <w:sz w:val="24"/>
          <w:szCs w:val="24"/>
        </w:rPr>
        <w:br w:type="page"/>
      </w:r>
    </w:p>
    <w:p w14:paraId="1C91655F" w14:textId="6C92307E" w:rsidR="006C6EB7" w:rsidRPr="00645522" w:rsidRDefault="059BC72C" w:rsidP="00A27BB0">
      <w:pPr>
        <w:spacing w:before="240" w:after="120" w:line="360" w:lineRule="auto"/>
        <w:jc w:val="left"/>
        <w:rPr>
          <w:rFonts w:eastAsia="Calibri" w:cs="Calibri"/>
          <w:color w:val="000000" w:themeColor="text1"/>
          <w:sz w:val="24"/>
          <w:szCs w:val="24"/>
        </w:rPr>
      </w:pPr>
      <w:r w:rsidRPr="00645522">
        <w:rPr>
          <w:rFonts w:eastAsia="Calibri" w:cs="Calibri"/>
          <w:b/>
          <w:bCs/>
          <w:color w:val="000000" w:themeColor="text1"/>
          <w:sz w:val="24"/>
          <w:szCs w:val="24"/>
        </w:rPr>
        <w:lastRenderedPageBreak/>
        <w:t xml:space="preserve">posiada co najmniej </w:t>
      </w:r>
      <w:r w:rsidR="00937CCA" w:rsidRPr="00645522">
        <w:rPr>
          <w:rFonts w:cs="Calibri"/>
          <w:b/>
          <w:bCs/>
          <w:sz w:val="24"/>
          <w:szCs w:val="24"/>
        </w:rPr>
        <w:t>12</w:t>
      </w:r>
      <w:r w:rsidRPr="0064552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miesięczne </w:t>
      </w:r>
      <w:r w:rsidRPr="00645522">
        <w:rPr>
          <w:rFonts w:eastAsia="Aptos" w:cs="Calibri"/>
          <w:b/>
          <w:bCs/>
          <w:color w:val="000000" w:themeColor="text1"/>
          <w:sz w:val="24"/>
          <w:szCs w:val="24"/>
        </w:rPr>
        <w:t>doświadczenie w prowadzeniu działań edukacyjnych w formach warsztatowych, interaktywnych lub przewodnickich</w:t>
      </w:r>
      <w:r w:rsidRPr="00645522">
        <w:rPr>
          <w:rFonts w:eastAsia="Aptos" w:cs="Calibri"/>
          <w:color w:val="000000" w:themeColor="text1"/>
          <w:sz w:val="24"/>
          <w:szCs w:val="24"/>
        </w:rPr>
        <w:t xml:space="preserve">, </w:t>
      </w:r>
      <w:r w:rsidRPr="00645522">
        <w:rPr>
          <w:rFonts w:eastAsia="Calibri" w:cs="Calibri"/>
          <w:color w:val="000000" w:themeColor="text1"/>
          <w:sz w:val="24"/>
          <w:szCs w:val="24"/>
        </w:rPr>
        <w:t xml:space="preserve">realizowane jedną lub kilkoma umowami, Zamawiający dopuszcza, aby wykazane </w:t>
      </w:r>
      <w:r w:rsidR="00673911" w:rsidRPr="00645522">
        <w:rPr>
          <w:rFonts w:eastAsia="Calibri" w:cs="Calibri"/>
          <w:color w:val="000000" w:themeColor="text1"/>
          <w:sz w:val="24"/>
          <w:szCs w:val="24"/>
        </w:rPr>
        <w:t>doświadczenie sumować</w:t>
      </w:r>
      <w:r w:rsidRPr="00645522">
        <w:rPr>
          <w:rFonts w:eastAsia="Calibri" w:cs="Calibri"/>
          <w:color w:val="000000" w:themeColor="text1"/>
          <w:sz w:val="24"/>
          <w:szCs w:val="24"/>
        </w:rPr>
        <w:t xml:space="preserve"> w zakresy wskazane powyżej,</w:t>
      </w:r>
    </w:p>
    <w:tbl>
      <w:tblPr>
        <w:tblpPr w:leftFromText="141" w:rightFromText="141" w:vertAnchor="text" w:horzAnchor="margin" w:tblpX="-728" w:tblpY="428"/>
        <w:tblW w:w="99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Tabela nr 1 do wykazu usług"/>
        <w:tblDescription w:val="Tabela wykazująca co najmniej 12-miesięczne doświadczenie w organizacji wydarzeń kulturalnych lub muzealnych w j. białoruskim"/>
      </w:tblPr>
      <w:tblGrid>
        <w:gridCol w:w="511"/>
        <w:gridCol w:w="2886"/>
        <w:gridCol w:w="2835"/>
        <w:gridCol w:w="3699"/>
      </w:tblGrid>
      <w:tr w:rsidR="00673911" w:rsidRPr="00645522" w14:paraId="2EEA1617" w14:textId="77777777" w:rsidTr="00891983">
        <w:trPr>
          <w:trHeight w:val="1052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C1B0" w14:textId="77777777" w:rsidR="00673911" w:rsidRPr="00645522" w:rsidRDefault="00673911" w:rsidP="00891983">
            <w:pPr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40BF" w14:textId="77777777" w:rsidR="00673911" w:rsidRPr="00645522" w:rsidRDefault="00673911" w:rsidP="00891983">
            <w:pPr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 zamówienia (krótki opis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05FC7FD" w14:textId="77777777" w:rsidR="00673911" w:rsidRPr="00645522" w:rsidRDefault="00673911" w:rsidP="00891983">
            <w:pPr>
              <w:spacing w:before="0" w:after="12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5522">
              <w:rPr>
                <w:rFonts w:asciiTheme="minorHAnsi" w:hAnsiTheme="minorHAnsi"/>
                <w:b/>
                <w:bCs/>
                <w:sz w:val="24"/>
                <w:szCs w:val="24"/>
              </w:rPr>
              <w:t>Nazwa podmiotu, dla którego świadczono usługę i jej adres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658809BA" w14:textId="77777777" w:rsidR="00673911" w:rsidRPr="00645522" w:rsidRDefault="00673911" w:rsidP="00891983">
            <w:pPr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Czas realizacji zadania od – do (dzień/miesiąc/rok)</w:t>
            </w:r>
          </w:p>
        </w:tc>
      </w:tr>
      <w:tr w:rsidR="00673911" w:rsidRPr="00645522" w14:paraId="156A2EA6" w14:textId="77777777" w:rsidTr="00891983">
        <w:trPr>
          <w:trHeight w:val="1049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2AF3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87C3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E3F3BBA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1AE31A07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3911" w:rsidRPr="00645522" w14:paraId="37D42CD8" w14:textId="77777777" w:rsidTr="00891983">
        <w:trPr>
          <w:trHeight w:val="1049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614F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522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E6B9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A090493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67014C2C" w14:textId="77777777" w:rsidR="00673911" w:rsidRPr="00645522" w:rsidRDefault="00673911" w:rsidP="00891983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AAA97D1" w14:textId="2FBE36A6" w:rsidR="00390483" w:rsidRPr="00645522" w:rsidRDefault="00390483" w:rsidP="00645522">
      <w:pPr>
        <w:pStyle w:val="Akapitzlist"/>
        <w:numPr>
          <w:ilvl w:val="0"/>
          <w:numId w:val="4"/>
        </w:numPr>
        <w:spacing w:before="48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>Oświadczam, że zapoznał</w:t>
      </w:r>
      <w:r w:rsidR="00DB3747" w:rsidRPr="00645522">
        <w:rPr>
          <w:rFonts w:asciiTheme="minorHAnsi" w:hAnsiTheme="minorHAnsi" w:cstheme="minorHAnsi"/>
          <w:sz w:val="24"/>
          <w:szCs w:val="24"/>
        </w:rPr>
        <w:t>am/</w:t>
      </w:r>
      <w:r w:rsidRPr="00645522">
        <w:rPr>
          <w:rFonts w:asciiTheme="minorHAnsi" w:hAnsiTheme="minorHAnsi" w:cstheme="minorHAnsi"/>
          <w:sz w:val="24"/>
          <w:szCs w:val="24"/>
        </w:rPr>
        <w:t>em się z przekazaną przez Zamawiającego informacją prawną w zakresie przetwarzania moich danych osobowych i wyrażam zgodę na ich przetwarzanie zgodnie z tą informacją.</w:t>
      </w:r>
    </w:p>
    <w:p w14:paraId="0379D63D" w14:textId="2B9BD404" w:rsidR="00F95DE6" w:rsidRPr="00645522" w:rsidRDefault="00F95DE6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>Oświadczam, że posiada</w:t>
      </w:r>
      <w:r w:rsidR="009838F4" w:rsidRPr="00645522">
        <w:rPr>
          <w:rFonts w:asciiTheme="minorHAnsi" w:hAnsiTheme="minorHAnsi" w:cstheme="minorHAnsi"/>
          <w:sz w:val="24"/>
          <w:szCs w:val="24"/>
        </w:rPr>
        <w:t>m</w:t>
      </w:r>
      <w:r w:rsidRPr="00645522">
        <w:rPr>
          <w:rFonts w:asciiTheme="minorHAnsi" w:hAnsiTheme="minorHAnsi" w:cstheme="minorHAnsi"/>
          <w:sz w:val="24"/>
          <w:szCs w:val="24"/>
        </w:rPr>
        <w:t xml:space="preserve"> niezbędną wiedzę i doświadczenie do wykonania zamówienia zgodnie z wymaganiami zawartymi w </w:t>
      </w:r>
      <w:r w:rsidR="00AD5DF3" w:rsidRPr="00645522">
        <w:rPr>
          <w:rFonts w:asciiTheme="minorHAnsi" w:hAnsiTheme="minorHAnsi" w:cstheme="minorHAnsi"/>
          <w:sz w:val="24"/>
          <w:szCs w:val="24"/>
        </w:rPr>
        <w:t>formularzu zapytania ofertowego</w:t>
      </w:r>
      <w:r w:rsidRPr="00645522">
        <w:rPr>
          <w:rFonts w:asciiTheme="minorHAnsi" w:hAnsiTheme="minorHAnsi" w:cstheme="minorHAnsi"/>
          <w:sz w:val="24"/>
          <w:szCs w:val="24"/>
        </w:rPr>
        <w:t>.</w:t>
      </w:r>
    </w:p>
    <w:p w14:paraId="4389CD6B" w14:textId="34D18334" w:rsidR="00C92F09" w:rsidRPr="00645522" w:rsidRDefault="00F95DE6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>Oświadczam, że nie zalega</w:t>
      </w:r>
      <w:r w:rsidR="009838F4" w:rsidRPr="00645522">
        <w:rPr>
          <w:rFonts w:asciiTheme="minorHAnsi" w:hAnsiTheme="minorHAnsi" w:cstheme="minorHAnsi"/>
          <w:sz w:val="24"/>
          <w:szCs w:val="24"/>
        </w:rPr>
        <w:t>m</w:t>
      </w:r>
      <w:r w:rsidRPr="00645522">
        <w:rPr>
          <w:rFonts w:asciiTheme="minorHAnsi" w:hAnsiTheme="minorHAnsi" w:cstheme="minorHAnsi"/>
          <w:sz w:val="24"/>
          <w:szCs w:val="24"/>
        </w:rPr>
        <w:t xml:space="preserve"> z uiszczaniem podatków, opłat lub składek na ubezpieczenie społeczne lub zdrowotne.</w:t>
      </w:r>
    </w:p>
    <w:p w14:paraId="2B8543C9" w14:textId="764A70C4" w:rsidR="00C616EB" w:rsidRPr="00645522" w:rsidRDefault="00C616EB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>Oświadczam, że znajduję się w sytuacji ekonomicznej i finansowej zapewniającej możliwość wykonania zamówienia.</w:t>
      </w:r>
    </w:p>
    <w:p w14:paraId="31C66FCF" w14:textId="6A2D4A24" w:rsidR="00C92F09" w:rsidRPr="00645522" w:rsidRDefault="00F95DE6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 xml:space="preserve">Oświadczam, że wobec </w:t>
      </w:r>
      <w:r w:rsidR="009838F4" w:rsidRPr="00645522">
        <w:rPr>
          <w:rFonts w:asciiTheme="minorHAnsi" w:hAnsiTheme="minorHAnsi" w:cstheme="minorHAnsi"/>
          <w:sz w:val="24"/>
          <w:szCs w:val="24"/>
        </w:rPr>
        <w:t xml:space="preserve">mnie </w:t>
      </w:r>
      <w:r w:rsidRPr="00645522">
        <w:rPr>
          <w:rFonts w:asciiTheme="minorHAnsi" w:hAnsiTheme="minorHAnsi" w:cstheme="minorHAnsi"/>
          <w:sz w:val="24"/>
          <w:szCs w:val="24"/>
        </w:rPr>
        <w:t>nie została otwarta likwidacja ani ogłoszona upadłość.</w:t>
      </w:r>
    </w:p>
    <w:p w14:paraId="748F69C1" w14:textId="2F433FB8" w:rsidR="00774041" w:rsidRPr="00645522" w:rsidRDefault="77380707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645522">
        <w:rPr>
          <w:rFonts w:asciiTheme="minorHAnsi" w:hAnsiTheme="minorHAnsi"/>
          <w:sz w:val="24"/>
          <w:szCs w:val="24"/>
        </w:rPr>
        <w:t>Oświadczam, że nie podlega</w:t>
      </w:r>
      <w:r w:rsidR="009838F4" w:rsidRPr="00645522">
        <w:rPr>
          <w:rFonts w:asciiTheme="minorHAnsi" w:hAnsiTheme="minorHAnsi"/>
          <w:sz w:val="24"/>
          <w:szCs w:val="24"/>
        </w:rPr>
        <w:t>m</w:t>
      </w:r>
      <w:r w:rsidRPr="00645522">
        <w:rPr>
          <w:rFonts w:asciiTheme="minorHAnsi" w:hAnsiTheme="minorHAnsi"/>
          <w:sz w:val="24"/>
          <w:szCs w:val="24"/>
        </w:rPr>
        <w:t xml:space="preserve">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w zw. z art. 7 ust. 9 ustawy.</w:t>
      </w:r>
    </w:p>
    <w:p w14:paraId="451ECC71" w14:textId="4C8A9AAB" w:rsidR="4EF045C9" w:rsidRPr="00645522" w:rsidRDefault="4EF045C9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jc w:val="left"/>
        <w:rPr>
          <w:rFonts w:cs="Calibri"/>
          <w:sz w:val="24"/>
          <w:szCs w:val="24"/>
        </w:rPr>
      </w:pPr>
      <w:r w:rsidRPr="00645522">
        <w:rPr>
          <w:rFonts w:cs="Calibri"/>
          <w:sz w:val="24"/>
          <w:szCs w:val="24"/>
        </w:rPr>
        <w:lastRenderedPageBreak/>
        <w:t>Oświadczam, że j</w:t>
      </w:r>
      <w:r w:rsidR="22E1D760" w:rsidRPr="00645522">
        <w:rPr>
          <w:rFonts w:cs="Calibri"/>
          <w:sz w:val="24"/>
          <w:szCs w:val="24"/>
        </w:rPr>
        <w:t>eśli Wykonawca</w:t>
      </w:r>
      <w:r w:rsidR="474C3C17" w:rsidRPr="00645522">
        <w:rPr>
          <w:rFonts w:cs="Calibri"/>
          <w:sz w:val="24"/>
          <w:szCs w:val="24"/>
        </w:rPr>
        <w:t>/osoba skierowana do realizacji zamówienia</w:t>
      </w:r>
      <w:r w:rsidR="22E1D760" w:rsidRPr="00645522">
        <w:rPr>
          <w:rFonts w:cs="Calibri"/>
          <w:sz w:val="24"/>
          <w:szCs w:val="24"/>
        </w:rPr>
        <w:t xml:space="preserve"> </w:t>
      </w:r>
      <w:r w:rsidR="26952BE9" w:rsidRPr="00645522">
        <w:rPr>
          <w:rFonts w:cs="Calibri"/>
          <w:sz w:val="24"/>
          <w:szCs w:val="24"/>
        </w:rPr>
        <w:t>posiada obywatelstwo inne niż polskie,</w:t>
      </w:r>
      <w:r w:rsidR="22E1D760" w:rsidRPr="00645522">
        <w:rPr>
          <w:rFonts w:cs="Calibri"/>
          <w:sz w:val="24"/>
          <w:szCs w:val="24"/>
        </w:rPr>
        <w:t xml:space="preserve"> </w:t>
      </w:r>
      <w:r w:rsidR="22E1D760" w:rsidRPr="00645522">
        <w:rPr>
          <w:rFonts w:eastAsia="Calibri" w:cs="Calibri"/>
          <w:color w:val="000000" w:themeColor="text1"/>
          <w:sz w:val="24"/>
          <w:szCs w:val="24"/>
        </w:rPr>
        <w:t>posiada dokumenty legalizujące pobyt w Polsce (tj. PESEL lub kartę pobytu lub wizę</w:t>
      </w:r>
      <w:r w:rsidR="31E54CF2" w:rsidRPr="00645522">
        <w:rPr>
          <w:rFonts w:eastAsia="Calibri" w:cs="Calibri"/>
          <w:color w:val="000000" w:themeColor="text1"/>
          <w:sz w:val="24"/>
          <w:szCs w:val="24"/>
        </w:rPr>
        <w:t xml:space="preserve"> (jeżeli dotyczy</w:t>
      </w:r>
      <w:r w:rsidR="22E1D760" w:rsidRPr="00645522">
        <w:rPr>
          <w:rFonts w:eastAsia="Calibri" w:cs="Calibri"/>
          <w:color w:val="000000" w:themeColor="text1"/>
          <w:sz w:val="24"/>
          <w:szCs w:val="24"/>
        </w:rPr>
        <w:t xml:space="preserve">) które zostaną przedłożenie przed </w:t>
      </w:r>
      <w:r w:rsidR="187B6DB1" w:rsidRPr="00645522">
        <w:rPr>
          <w:rFonts w:eastAsia="Calibri" w:cs="Calibri"/>
          <w:color w:val="000000" w:themeColor="text1"/>
          <w:sz w:val="24"/>
          <w:szCs w:val="24"/>
        </w:rPr>
        <w:t>podpisaniem</w:t>
      </w:r>
      <w:r w:rsidR="22E1D760" w:rsidRPr="00645522">
        <w:rPr>
          <w:rFonts w:eastAsia="Calibri" w:cs="Calibri"/>
          <w:color w:val="000000" w:themeColor="text1"/>
          <w:sz w:val="24"/>
          <w:szCs w:val="24"/>
        </w:rPr>
        <w:t xml:space="preserve"> umowy</w:t>
      </w:r>
      <w:r w:rsidR="3B08C0BA" w:rsidRPr="00645522">
        <w:rPr>
          <w:rFonts w:eastAsia="Calibri" w:cs="Calibri"/>
          <w:color w:val="000000" w:themeColor="text1"/>
          <w:sz w:val="24"/>
          <w:szCs w:val="24"/>
        </w:rPr>
        <w:t>.</w:t>
      </w:r>
    </w:p>
    <w:p w14:paraId="2C80072D" w14:textId="4E9E29F3" w:rsidR="00302D09" w:rsidRPr="00645522" w:rsidRDefault="006D2A0A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/>
          <w:sz w:val="24"/>
          <w:szCs w:val="24"/>
        </w:rPr>
        <w:t xml:space="preserve">Do oferty </w:t>
      </w:r>
      <w:r w:rsidR="0016365E" w:rsidRPr="00645522">
        <w:rPr>
          <w:rFonts w:asciiTheme="minorHAnsi" w:hAnsiTheme="minorHAnsi"/>
          <w:sz w:val="24"/>
          <w:szCs w:val="24"/>
        </w:rPr>
        <w:t>do</w:t>
      </w:r>
      <w:r w:rsidRPr="00645522">
        <w:rPr>
          <w:rFonts w:asciiTheme="minorHAnsi" w:hAnsiTheme="minorHAnsi"/>
          <w:sz w:val="24"/>
          <w:szCs w:val="24"/>
        </w:rPr>
        <w:t>łączam następujące załączniki</w:t>
      </w:r>
      <w:r w:rsidR="00E40806" w:rsidRPr="00645522">
        <w:rPr>
          <w:rFonts w:asciiTheme="minorHAnsi" w:hAnsiTheme="minorHAnsi"/>
          <w:sz w:val="24"/>
          <w:szCs w:val="24"/>
        </w:rPr>
        <w:t>:</w:t>
      </w:r>
    </w:p>
    <w:p w14:paraId="169946A5" w14:textId="77777777" w:rsidR="00CF1D10" w:rsidRPr="00645522" w:rsidRDefault="00351DF7">
      <w:pPr>
        <w:pStyle w:val="Akapitzlist"/>
        <w:numPr>
          <w:ilvl w:val="0"/>
          <w:numId w:val="5"/>
        </w:numPr>
        <w:spacing w:before="120" w:after="120" w:line="360" w:lineRule="auto"/>
        <w:ind w:left="1077" w:right="51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sz w:val="24"/>
          <w:szCs w:val="24"/>
        </w:rPr>
        <w:t>Pełnomocnictwo (jeśli dotyczy)</w:t>
      </w:r>
    </w:p>
    <w:p w14:paraId="3C1D59D5" w14:textId="70471271" w:rsidR="00805A0C" w:rsidRPr="00645522" w:rsidRDefault="00805A0C" w:rsidP="00645522">
      <w:pPr>
        <w:pStyle w:val="Akapitzlist"/>
        <w:spacing w:before="480" w:after="240" w:line="360" w:lineRule="auto"/>
        <w:ind w:left="6237"/>
        <w:contextualSpacing w:val="0"/>
        <w:jc w:val="left"/>
        <w:rPr>
          <w:rFonts w:eastAsia="Times New Roman"/>
          <w:kern w:val="0"/>
          <w:sz w:val="24"/>
          <w:szCs w:val="24"/>
        </w:rPr>
      </w:pPr>
      <w:r w:rsidRPr="00645522">
        <w:rPr>
          <w:rFonts w:eastAsia="Times New Roman"/>
          <w:sz w:val="24"/>
          <w:szCs w:val="24"/>
        </w:rPr>
        <w:t>(wpisz miejsce i datę)</w:t>
      </w:r>
    </w:p>
    <w:p w14:paraId="4D0C174C" w14:textId="65F54F26" w:rsidR="00805A0C" w:rsidRPr="00645522" w:rsidRDefault="00805A0C" w:rsidP="00C708BA">
      <w:pPr>
        <w:pStyle w:val="Akapitzlist"/>
        <w:spacing w:before="480" w:after="120" w:line="360" w:lineRule="auto"/>
        <w:ind w:left="6237"/>
        <w:contextualSpacing w:val="0"/>
        <w:jc w:val="left"/>
        <w:rPr>
          <w:sz w:val="24"/>
          <w:szCs w:val="24"/>
        </w:rPr>
      </w:pPr>
      <w:r w:rsidRPr="00645522">
        <w:rPr>
          <w:sz w:val="24"/>
          <w:szCs w:val="24"/>
        </w:rPr>
        <w:t>(miejsce na podpis)</w:t>
      </w:r>
    </w:p>
    <w:p w14:paraId="013C375F" w14:textId="02FB16EF" w:rsidR="00C61ED6" w:rsidRPr="00645522" w:rsidRDefault="00A27DDC" w:rsidP="00C708BA">
      <w:pPr>
        <w:autoSpaceDE w:val="0"/>
        <w:autoSpaceDN w:val="0"/>
        <w:adjustRightInd w:val="0"/>
        <w:spacing w:before="480" w:after="120" w:line="360" w:lineRule="auto"/>
        <w:ind w:left="6237"/>
        <w:jc w:val="left"/>
        <w:rPr>
          <w:rFonts w:asciiTheme="minorHAnsi" w:hAnsiTheme="minorHAnsi" w:cstheme="minorHAnsi"/>
          <w:sz w:val="24"/>
          <w:szCs w:val="24"/>
        </w:rPr>
      </w:pPr>
      <w:r w:rsidRPr="00645522">
        <w:rPr>
          <w:rFonts w:asciiTheme="minorHAnsi" w:hAnsiTheme="minorHAnsi" w:cstheme="minorHAnsi"/>
          <w:sz w:val="24"/>
          <w:szCs w:val="24"/>
        </w:rPr>
        <w:t xml:space="preserve">(data, podpis </w:t>
      </w:r>
      <w:r w:rsidR="002A0D93" w:rsidRPr="00645522">
        <w:rPr>
          <w:rFonts w:asciiTheme="minorHAnsi" w:hAnsiTheme="minorHAnsi" w:cstheme="minorHAnsi"/>
          <w:sz w:val="24"/>
          <w:szCs w:val="24"/>
        </w:rPr>
        <w:t>Wykonawcy</w:t>
      </w:r>
      <w:r w:rsidRPr="00645522">
        <w:rPr>
          <w:rFonts w:asciiTheme="minorHAnsi" w:hAnsiTheme="minorHAnsi" w:cstheme="minorHAnsi"/>
          <w:sz w:val="24"/>
          <w:szCs w:val="24"/>
        </w:rPr>
        <w:t xml:space="preserve"> lub</w:t>
      </w:r>
      <w:r w:rsidR="002A0D93" w:rsidRPr="00645522">
        <w:rPr>
          <w:rFonts w:asciiTheme="minorHAnsi" w:hAnsiTheme="minorHAnsi" w:cstheme="minorHAnsi"/>
          <w:sz w:val="24"/>
          <w:szCs w:val="24"/>
        </w:rPr>
        <w:t xml:space="preserve"> upoważnionego </w:t>
      </w:r>
      <w:r w:rsidR="00E96BA5" w:rsidRPr="00645522">
        <w:rPr>
          <w:rFonts w:asciiTheme="minorHAnsi" w:hAnsiTheme="minorHAnsi" w:cstheme="minorHAnsi"/>
          <w:sz w:val="24"/>
          <w:szCs w:val="24"/>
        </w:rPr>
        <w:t>przedstawiciela</w:t>
      </w:r>
      <w:r w:rsidRPr="00645522">
        <w:rPr>
          <w:rFonts w:asciiTheme="minorHAnsi" w:hAnsiTheme="minorHAnsi" w:cstheme="minorHAnsi"/>
          <w:sz w:val="24"/>
          <w:szCs w:val="24"/>
        </w:rPr>
        <w:t xml:space="preserve"> Wykonawcy)</w:t>
      </w:r>
    </w:p>
    <w:sectPr w:rsidR="00C61ED6" w:rsidRPr="00645522" w:rsidSect="00570601">
      <w:headerReference w:type="default" r:id="rId12"/>
      <w:footerReference w:type="default" r:id="rId13"/>
      <w:pgSz w:w="11906" w:h="16838"/>
      <w:pgMar w:top="720" w:right="1417" w:bottom="212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3BC7" w14:textId="77777777" w:rsidR="00F72357" w:rsidRDefault="00F72357" w:rsidP="002D7D13">
      <w:pPr>
        <w:spacing w:before="0" w:after="0"/>
      </w:pPr>
      <w:r>
        <w:separator/>
      </w:r>
    </w:p>
  </w:endnote>
  <w:endnote w:type="continuationSeparator" w:id="0">
    <w:p w14:paraId="64ADE9B4" w14:textId="77777777" w:rsidR="00F72357" w:rsidRDefault="00F72357" w:rsidP="002D7D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85">
    <w:altName w:val="Times New Roman"/>
    <w:charset w:val="EE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41503"/>
      <w:docPartObj>
        <w:docPartGallery w:val="Page Numbers (Bottom of Page)"/>
        <w:docPartUnique/>
      </w:docPartObj>
    </w:sdtPr>
    <w:sdtEndPr/>
    <w:sdtContent>
      <w:p w14:paraId="272EAB40" w14:textId="3B60A604" w:rsidR="001922BB" w:rsidRDefault="0019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B3F69" w14:textId="29AA7F1E" w:rsidR="00CE100E" w:rsidRDefault="00CE100E" w:rsidP="00A2453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20C5" w14:textId="77777777" w:rsidR="00F72357" w:rsidRDefault="00F72357" w:rsidP="002D7D13">
      <w:pPr>
        <w:spacing w:before="0" w:after="0"/>
      </w:pPr>
      <w:r>
        <w:separator/>
      </w:r>
    </w:p>
  </w:footnote>
  <w:footnote w:type="continuationSeparator" w:id="0">
    <w:p w14:paraId="2F6DFD31" w14:textId="77777777" w:rsidR="00F72357" w:rsidRDefault="00F72357" w:rsidP="002D7D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089D" w14:textId="461B641A" w:rsidR="002D7D13" w:rsidRDefault="007D2E75" w:rsidP="007D2E75">
    <w:pPr>
      <w:pStyle w:val="Nagwek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130A1D5D"/>
    <w:multiLevelType w:val="hybridMultilevel"/>
    <w:tmpl w:val="774AF518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30874"/>
    <w:multiLevelType w:val="hybridMultilevel"/>
    <w:tmpl w:val="A23AF304"/>
    <w:lvl w:ilvl="0" w:tplc="B4662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E1799A"/>
    <w:multiLevelType w:val="hybridMultilevel"/>
    <w:tmpl w:val="8E6AE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C470E"/>
    <w:multiLevelType w:val="hybridMultilevel"/>
    <w:tmpl w:val="455A07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8125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627100">
    <w:abstractNumId w:val="4"/>
  </w:num>
  <w:num w:numId="3" w16cid:durableId="1018240237">
    <w:abstractNumId w:val="5"/>
  </w:num>
  <w:num w:numId="4" w16cid:durableId="782068102">
    <w:abstractNumId w:val="1"/>
  </w:num>
  <w:num w:numId="5" w16cid:durableId="1856186797">
    <w:abstractNumId w:val="3"/>
  </w:num>
  <w:num w:numId="6" w16cid:durableId="600650470">
    <w:abstractNumId w:val="7"/>
  </w:num>
  <w:num w:numId="7" w16cid:durableId="197900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15"/>
    <w:rsid w:val="00002806"/>
    <w:rsid w:val="00003332"/>
    <w:rsid w:val="000136C6"/>
    <w:rsid w:val="00017DF4"/>
    <w:rsid w:val="000370EB"/>
    <w:rsid w:val="00063100"/>
    <w:rsid w:val="00064B0F"/>
    <w:rsid w:val="00067BC2"/>
    <w:rsid w:val="00070784"/>
    <w:rsid w:val="0007184F"/>
    <w:rsid w:val="00071B2A"/>
    <w:rsid w:val="00073536"/>
    <w:rsid w:val="000769C1"/>
    <w:rsid w:val="00082567"/>
    <w:rsid w:val="00085E5C"/>
    <w:rsid w:val="000862F1"/>
    <w:rsid w:val="000A0EAA"/>
    <w:rsid w:val="000A1E3D"/>
    <w:rsid w:val="000A23F1"/>
    <w:rsid w:val="000A3240"/>
    <w:rsid w:val="000A4753"/>
    <w:rsid w:val="000A5963"/>
    <w:rsid w:val="000A5F2F"/>
    <w:rsid w:val="000A7413"/>
    <w:rsid w:val="000B11F0"/>
    <w:rsid w:val="000B54E6"/>
    <w:rsid w:val="000B6A25"/>
    <w:rsid w:val="000C0C35"/>
    <w:rsid w:val="000D3253"/>
    <w:rsid w:val="000E3860"/>
    <w:rsid w:val="000E4AB8"/>
    <w:rsid w:val="000E7077"/>
    <w:rsid w:val="000F1A37"/>
    <w:rsid w:val="000F3FC2"/>
    <w:rsid w:val="00102261"/>
    <w:rsid w:val="001025D3"/>
    <w:rsid w:val="00105688"/>
    <w:rsid w:val="00107BFC"/>
    <w:rsid w:val="00114815"/>
    <w:rsid w:val="001168B1"/>
    <w:rsid w:val="00123917"/>
    <w:rsid w:val="00127B25"/>
    <w:rsid w:val="0013314B"/>
    <w:rsid w:val="0013405D"/>
    <w:rsid w:val="0013441B"/>
    <w:rsid w:val="00134471"/>
    <w:rsid w:val="00142F68"/>
    <w:rsid w:val="00144276"/>
    <w:rsid w:val="00144FCA"/>
    <w:rsid w:val="00147AB6"/>
    <w:rsid w:val="00150141"/>
    <w:rsid w:val="00150C5F"/>
    <w:rsid w:val="00163607"/>
    <w:rsid w:val="0016365E"/>
    <w:rsid w:val="001701A1"/>
    <w:rsid w:val="00171F1F"/>
    <w:rsid w:val="00172818"/>
    <w:rsid w:val="001728E7"/>
    <w:rsid w:val="00185FE3"/>
    <w:rsid w:val="00186634"/>
    <w:rsid w:val="001922BB"/>
    <w:rsid w:val="00194862"/>
    <w:rsid w:val="00195D4F"/>
    <w:rsid w:val="0019711C"/>
    <w:rsid w:val="001A119E"/>
    <w:rsid w:val="001A3528"/>
    <w:rsid w:val="001A6203"/>
    <w:rsid w:val="001A7AC7"/>
    <w:rsid w:val="001A7C17"/>
    <w:rsid w:val="001B02C8"/>
    <w:rsid w:val="001C5760"/>
    <w:rsid w:val="001D3587"/>
    <w:rsid w:val="001D427D"/>
    <w:rsid w:val="001D4D39"/>
    <w:rsid w:val="001D7C47"/>
    <w:rsid w:val="001F0B06"/>
    <w:rsid w:val="0020381C"/>
    <w:rsid w:val="002061B3"/>
    <w:rsid w:val="00212465"/>
    <w:rsid w:val="00212627"/>
    <w:rsid w:val="002140C9"/>
    <w:rsid w:val="0022188E"/>
    <w:rsid w:val="00221A02"/>
    <w:rsid w:val="00222B66"/>
    <w:rsid w:val="00223F08"/>
    <w:rsid w:val="00230752"/>
    <w:rsid w:val="00233A9A"/>
    <w:rsid w:val="00235B5C"/>
    <w:rsid w:val="002404F8"/>
    <w:rsid w:val="00243C3D"/>
    <w:rsid w:val="00243CDE"/>
    <w:rsid w:val="00252DD2"/>
    <w:rsid w:val="00260967"/>
    <w:rsid w:val="00265CCD"/>
    <w:rsid w:val="002709A0"/>
    <w:rsid w:val="00272117"/>
    <w:rsid w:val="002739EE"/>
    <w:rsid w:val="002740FC"/>
    <w:rsid w:val="00275B10"/>
    <w:rsid w:val="00281AB3"/>
    <w:rsid w:val="00282E8A"/>
    <w:rsid w:val="00283A97"/>
    <w:rsid w:val="002864D3"/>
    <w:rsid w:val="0029204A"/>
    <w:rsid w:val="0029535D"/>
    <w:rsid w:val="002A0D93"/>
    <w:rsid w:val="002A3746"/>
    <w:rsid w:val="002A7584"/>
    <w:rsid w:val="002B00B4"/>
    <w:rsid w:val="002B1CA4"/>
    <w:rsid w:val="002B24D2"/>
    <w:rsid w:val="002B3E42"/>
    <w:rsid w:val="002B6D5C"/>
    <w:rsid w:val="002C4B4E"/>
    <w:rsid w:val="002C56E2"/>
    <w:rsid w:val="002D5C88"/>
    <w:rsid w:val="002D7D13"/>
    <w:rsid w:val="00302D09"/>
    <w:rsid w:val="0030446A"/>
    <w:rsid w:val="00306A8A"/>
    <w:rsid w:val="00311DF0"/>
    <w:rsid w:val="00312F72"/>
    <w:rsid w:val="00315299"/>
    <w:rsid w:val="00334A91"/>
    <w:rsid w:val="0033573E"/>
    <w:rsid w:val="003450F6"/>
    <w:rsid w:val="00351DF7"/>
    <w:rsid w:val="00356976"/>
    <w:rsid w:val="003630AA"/>
    <w:rsid w:val="003678EB"/>
    <w:rsid w:val="00370A01"/>
    <w:rsid w:val="003729E1"/>
    <w:rsid w:val="00373E4D"/>
    <w:rsid w:val="00377636"/>
    <w:rsid w:val="00380E5A"/>
    <w:rsid w:val="00390483"/>
    <w:rsid w:val="00391246"/>
    <w:rsid w:val="003960B0"/>
    <w:rsid w:val="0039644C"/>
    <w:rsid w:val="00397F01"/>
    <w:rsid w:val="003A1109"/>
    <w:rsid w:val="003A2A59"/>
    <w:rsid w:val="003B0FAE"/>
    <w:rsid w:val="003B2176"/>
    <w:rsid w:val="003B25ED"/>
    <w:rsid w:val="003B3DCB"/>
    <w:rsid w:val="003B450D"/>
    <w:rsid w:val="003B6723"/>
    <w:rsid w:val="003B703E"/>
    <w:rsid w:val="003C0D1E"/>
    <w:rsid w:val="003C17E3"/>
    <w:rsid w:val="003C5439"/>
    <w:rsid w:val="003C589B"/>
    <w:rsid w:val="003D638A"/>
    <w:rsid w:val="003F0153"/>
    <w:rsid w:val="003F14FD"/>
    <w:rsid w:val="00401194"/>
    <w:rsid w:val="00405ED5"/>
    <w:rsid w:val="00416628"/>
    <w:rsid w:val="00417411"/>
    <w:rsid w:val="004204BB"/>
    <w:rsid w:val="00430813"/>
    <w:rsid w:val="004311D5"/>
    <w:rsid w:val="0043690C"/>
    <w:rsid w:val="0044148F"/>
    <w:rsid w:val="00441DD0"/>
    <w:rsid w:val="00446E3F"/>
    <w:rsid w:val="00447086"/>
    <w:rsid w:val="00460B24"/>
    <w:rsid w:val="00462799"/>
    <w:rsid w:val="00464582"/>
    <w:rsid w:val="00471D1D"/>
    <w:rsid w:val="0047238A"/>
    <w:rsid w:val="00472860"/>
    <w:rsid w:val="00474C80"/>
    <w:rsid w:val="00476131"/>
    <w:rsid w:val="004812D7"/>
    <w:rsid w:val="00493DEF"/>
    <w:rsid w:val="0049414F"/>
    <w:rsid w:val="00494D19"/>
    <w:rsid w:val="004A216D"/>
    <w:rsid w:val="004A3160"/>
    <w:rsid w:val="004AE777"/>
    <w:rsid w:val="004B0D69"/>
    <w:rsid w:val="004B3DE1"/>
    <w:rsid w:val="004B76DA"/>
    <w:rsid w:val="004C2213"/>
    <w:rsid w:val="004C4DA0"/>
    <w:rsid w:val="004C52D1"/>
    <w:rsid w:val="004C66D2"/>
    <w:rsid w:val="004D25D3"/>
    <w:rsid w:val="004E1AA1"/>
    <w:rsid w:val="004E1B93"/>
    <w:rsid w:val="004E3568"/>
    <w:rsid w:val="004F5D58"/>
    <w:rsid w:val="004F6B67"/>
    <w:rsid w:val="00505D06"/>
    <w:rsid w:val="005114E5"/>
    <w:rsid w:val="00512AF6"/>
    <w:rsid w:val="00514F1B"/>
    <w:rsid w:val="0051523C"/>
    <w:rsid w:val="0051591C"/>
    <w:rsid w:val="005257FE"/>
    <w:rsid w:val="00536097"/>
    <w:rsid w:val="00537DB4"/>
    <w:rsid w:val="005436FA"/>
    <w:rsid w:val="005502C3"/>
    <w:rsid w:val="00555DBD"/>
    <w:rsid w:val="00556C88"/>
    <w:rsid w:val="0056080D"/>
    <w:rsid w:val="00560C89"/>
    <w:rsid w:val="00561BB6"/>
    <w:rsid w:val="00562490"/>
    <w:rsid w:val="00564E65"/>
    <w:rsid w:val="005670A1"/>
    <w:rsid w:val="00570601"/>
    <w:rsid w:val="0057300C"/>
    <w:rsid w:val="00574CC3"/>
    <w:rsid w:val="005769AD"/>
    <w:rsid w:val="00577446"/>
    <w:rsid w:val="005836E2"/>
    <w:rsid w:val="0059124F"/>
    <w:rsid w:val="005A5C84"/>
    <w:rsid w:val="005B39BD"/>
    <w:rsid w:val="005B535A"/>
    <w:rsid w:val="005D2CE8"/>
    <w:rsid w:val="005D7940"/>
    <w:rsid w:val="005E048F"/>
    <w:rsid w:val="005E76C2"/>
    <w:rsid w:val="005F0D45"/>
    <w:rsid w:val="005F2372"/>
    <w:rsid w:val="006007ED"/>
    <w:rsid w:val="0060157C"/>
    <w:rsid w:val="0060288C"/>
    <w:rsid w:val="00605ADA"/>
    <w:rsid w:val="00614B42"/>
    <w:rsid w:val="00614CB2"/>
    <w:rsid w:val="00616D47"/>
    <w:rsid w:val="0062286A"/>
    <w:rsid w:val="00624E44"/>
    <w:rsid w:val="00634B5A"/>
    <w:rsid w:val="006367A4"/>
    <w:rsid w:val="00645522"/>
    <w:rsid w:val="00645C93"/>
    <w:rsid w:val="006468D1"/>
    <w:rsid w:val="006470B7"/>
    <w:rsid w:val="00652E22"/>
    <w:rsid w:val="00654DD9"/>
    <w:rsid w:val="00657FC9"/>
    <w:rsid w:val="006634A6"/>
    <w:rsid w:val="00673911"/>
    <w:rsid w:val="006746FA"/>
    <w:rsid w:val="00680F73"/>
    <w:rsid w:val="00683C1D"/>
    <w:rsid w:val="00685A45"/>
    <w:rsid w:val="0068604C"/>
    <w:rsid w:val="006973E6"/>
    <w:rsid w:val="006A09DC"/>
    <w:rsid w:val="006A1F2E"/>
    <w:rsid w:val="006A7223"/>
    <w:rsid w:val="006B3E11"/>
    <w:rsid w:val="006B53F9"/>
    <w:rsid w:val="006C33F4"/>
    <w:rsid w:val="006C6EB7"/>
    <w:rsid w:val="006C6F50"/>
    <w:rsid w:val="006D10E6"/>
    <w:rsid w:val="006D250F"/>
    <w:rsid w:val="006D2A0A"/>
    <w:rsid w:val="006D789B"/>
    <w:rsid w:val="006E6485"/>
    <w:rsid w:val="006E6E0C"/>
    <w:rsid w:val="006E7C25"/>
    <w:rsid w:val="006F2EF6"/>
    <w:rsid w:val="006F2FF5"/>
    <w:rsid w:val="006F4B0A"/>
    <w:rsid w:val="006F5416"/>
    <w:rsid w:val="006F59C9"/>
    <w:rsid w:val="006F7E1E"/>
    <w:rsid w:val="00700A5C"/>
    <w:rsid w:val="00701452"/>
    <w:rsid w:val="00712454"/>
    <w:rsid w:val="00715680"/>
    <w:rsid w:val="00723FE4"/>
    <w:rsid w:val="007252DF"/>
    <w:rsid w:val="007303E9"/>
    <w:rsid w:val="007318D3"/>
    <w:rsid w:val="007334BD"/>
    <w:rsid w:val="0073368F"/>
    <w:rsid w:val="0073780A"/>
    <w:rsid w:val="00744409"/>
    <w:rsid w:val="007464A4"/>
    <w:rsid w:val="0074690B"/>
    <w:rsid w:val="00750005"/>
    <w:rsid w:val="007533E1"/>
    <w:rsid w:val="00757413"/>
    <w:rsid w:val="00762107"/>
    <w:rsid w:val="00763F88"/>
    <w:rsid w:val="0076498F"/>
    <w:rsid w:val="00764E61"/>
    <w:rsid w:val="007673E5"/>
    <w:rsid w:val="00767C91"/>
    <w:rsid w:val="007708F9"/>
    <w:rsid w:val="00773EF0"/>
    <w:rsid w:val="00774041"/>
    <w:rsid w:val="00775E24"/>
    <w:rsid w:val="00782095"/>
    <w:rsid w:val="00783B68"/>
    <w:rsid w:val="0078409D"/>
    <w:rsid w:val="00792606"/>
    <w:rsid w:val="0079596E"/>
    <w:rsid w:val="00795F32"/>
    <w:rsid w:val="00797F91"/>
    <w:rsid w:val="007A573D"/>
    <w:rsid w:val="007A5EB3"/>
    <w:rsid w:val="007B1E63"/>
    <w:rsid w:val="007B7050"/>
    <w:rsid w:val="007C6CE2"/>
    <w:rsid w:val="007C703F"/>
    <w:rsid w:val="007C7B39"/>
    <w:rsid w:val="007D2E75"/>
    <w:rsid w:val="007E14BF"/>
    <w:rsid w:val="007E3155"/>
    <w:rsid w:val="007E31D2"/>
    <w:rsid w:val="007E5728"/>
    <w:rsid w:val="007E7A18"/>
    <w:rsid w:val="007F0A88"/>
    <w:rsid w:val="007F2822"/>
    <w:rsid w:val="007F49DC"/>
    <w:rsid w:val="0080489C"/>
    <w:rsid w:val="00805A0C"/>
    <w:rsid w:val="008070F6"/>
    <w:rsid w:val="0080743D"/>
    <w:rsid w:val="00810B2B"/>
    <w:rsid w:val="00815795"/>
    <w:rsid w:val="00827486"/>
    <w:rsid w:val="0083788F"/>
    <w:rsid w:val="00844D88"/>
    <w:rsid w:val="00845721"/>
    <w:rsid w:val="008458D3"/>
    <w:rsid w:val="00847541"/>
    <w:rsid w:val="00855C24"/>
    <w:rsid w:val="008610C0"/>
    <w:rsid w:val="008617FD"/>
    <w:rsid w:val="00861EAB"/>
    <w:rsid w:val="00864F56"/>
    <w:rsid w:val="00870485"/>
    <w:rsid w:val="00871F7D"/>
    <w:rsid w:val="00876BA6"/>
    <w:rsid w:val="008779B3"/>
    <w:rsid w:val="008817EF"/>
    <w:rsid w:val="0088311E"/>
    <w:rsid w:val="008840F7"/>
    <w:rsid w:val="008848DA"/>
    <w:rsid w:val="00884917"/>
    <w:rsid w:val="00886428"/>
    <w:rsid w:val="0089267E"/>
    <w:rsid w:val="008954A4"/>
    <w:rsid w:val="00896894"/>
    <w:rsid w:val="00897B02"/>
    <w:rsid w:val="008A19A9"/>
    <w:rsid w:val="008A22AF"/>
    <w:rsid w:val="008A445E"/>
    <w:rsid w:val="008B3353"/>
    <w:rsid w:val="008B666C"/>
    <w:rsid w:val="008B7BAD"/>
    <w:rsid w:val="008C005B"/>
    <w:rsid w:val="008C34C3"/>
    <w:rsid w:val="008D0764"/>
    <w:rsid w:val="008D10D7"/>
    <w:rsid w:val="008D14EE"/>
    <w:rsid w:val="008D17D0"/>
    <w:rsid w:val="008D3521"/>
    <w:rsid w:val="008F015C"/>
    <w:rsid w:val="008F109C"/>
    <w:rsid w:val="008F3F38"/>
    <w:rsid w:val="008F49A1"/>
    <w:rsid w:val="009032B5"/>
    <w:rsid w:val="009100F2"/>
    <w:rsid w:val="009103FB"/>
    <w:rsid w:val="00921C76"/>
    <w:rsid w:val="00924AF3"/>
    <w:rsid w:val="00932251"/>
    <w:rsid w:val="0093255A"/>
    <w:rsid w:val="00933460"/>
    <w:rsid w:val="009352E2"/>
    <w:rsid w:val="00937CCA"/>
    <w:rsid w:val="00937FDE"/>
    <w:rsid w:val="00942A3D"/>
    <w:rsid w:val="009432FD"/>
    <w:rsid w:val="00950B07"/>
    <w:rsid w:val="00950D6A"/>
    <w:rsid w:val="00957A23"/>
    <w:rsid w:val="00957AAF"/>
    <w:rsid w:val="00960CCD"/>
    <w:rsid w:val="00963B70"/>
    <w:rsid w:val="009668CD"/>
    <w:rsid w:val="00974612"/>
    <w:rsid w:val="0097569B"/>
    <w:rsid w:val="009764A1"/>
    <w:rsid w:val="009811A0"/>
    <w:rsid w:val="009838F4"/>
    <w:rsid w:val="009861BB"/>
    <w:rsid w:val="0099363F"/>
    <w:rsid w:val="00993B9E"/>
    <w:rsid w:val="00995124"/>
    <w:rsid w:val="00996838"/>
    <w:rsid w:val="00996E2D"/>
    <w:rsid w:val="009B0819"/>
    <w:rsid w:val="009C074C"/>
    <w:rsid w:val="009C37E0"/>
    <w:rsid w:val="009C401F"/>
    <w:rsid w:val="009C56B5"/>
    <w:rsid w:val="009C675F"/>
    <w:rsid w:val="009C7F55"/>
    <w:rsid w:val="009D236A"/>
    <w:rsid w:val="009E142B"/>
    <w:rsid w:val="009E3EF4"/>
    <w:rsid w:val="009F0415"/>
    <w:rsid w:val="009F1C0D"/>
    <w:rsid w:val="009F49DE"/>
    <w:rsid w:val="009F5002"/>
    <w:rsid w:val="009F7485"/>
    <w:rsid w:val="00A143E2"/>
    <w:rsid w:val="00A15999"/>
    <w:rsid w:val="00A244A9"/>
    <w:rsid w:val="00A24534"/>
    <w:rsid w:val="00A27029"/>
    <w:rsid w:val="00A27BB0"/>
    <w:rsid w:val="00A27DDC"/>
    <w:rsid w:val="00A30C3A"/>
    <w:rsid w:val="00A36828"/>
    <w:rsid w:val="00A41D1A"/>
    <w:rsid w:val="00A502F1"/>
    <w:rsid w:val="00A51F5E"/>
    <w:rsid w:val="00A56AEE"/>
    <w:rsid w:val="00A618E3"/>
    <w:rsid w:val="00A631DD"/>
    <w:rsid w:val="00A6353C"/>
    <w:rsid w:val="00A63C84"/>
    <w:rsid w:val="00A6615C"/>
    <w:rsid w:val="00A80BB5"/>
    <w:rsid w:val="00A90A68"/>
    <w:rsid w:val="00AA7773"/>
    <w:rsid w:val="00AB62D1"/>
    <w:rsid w:val="00AC443B"/>
    <w:rsid w:val="00AC6769"/>
    <w:rsid w:val="00AD0BFE"/>
    <w:rsid w:val="00AD2520"/>
    <w:rsid w:val="00AD3CEA"/>
    <w:rsid w:val="00AD4A47"/>
    <w:rsid w:val="00AD5DF3"/>
    <w:rsid w:val="00AE1FFD"/>
    <w:rsid w:val="00AF3861"/>
    <w:rsid w:val="00AF4603"/>
    <w:rsid w:val="00B00174"/>
    <w:rsid w:val="00B01F72"/>
    <w:rsid w:val="00B04973"/>
    <w:rsid w:val="00B062AB"/>
    <w:rsid w:val="00B06B46"/>
    <w:rsid w:val="00B07E3D"/>
    <w:rsid w:val="00B12370"/>
    <w:rsid w:val="00B13B18"/>
    <w:rsid w:val="00B16F6E"/>
    <w:rsid w:val="00B17EBB"/>
    <w:rsid w:val="00B22377"/>
    <w:rsid w:val="00B325C2"/>
    <w:rsid w:val="00B34382"/>
    <w:rsid w:val="00B37817"/>
    <w:rsid w:val="00B413F2"/>
    <w:rsid w:val="00B41826"/>
    <w:rsid w:val="00B46761"/>
    <w:rsid w:val="00B61E2C"/>
    <w:rsid w:val="00B62353"/>
    <w:rsid w:val="00B65A4D"/>
    <w:rsid w:val="00B701CD"/>
    <w:rsid w:val="00B84D8F"/>
    <w:rsid w:val="00B92EE3"/>
    <w:rsid w:val="00BB46A6"/>
    <w:rsid w:val="00BB7115"/>
    <w:rsid w:val="00BC1AE3"/>
    <w:rsid w:val="00BC51C5"/>
    <w:rsid w:val="00BC6122"/>
    <w:rsid w:val="00BC7F5C"/>
    <w:rsid w:val="00BD1291"/>
    <w:rsid w:val="00BE00C2"/>
    <w:rsid w:val="00BE1F73"/>
    <w:rsid w:val="00BF0172"/>
    <w:rsid w:val="00BF1E82"/>
    <w:rsid w:val="00BF4D46"/>
    <w:rsid w:val="00BF6054"/>
    <w:rsid w:val="00BF65DF"/>
    <w:rsid w:val="00C03273"/>
    <w:rsid w:val="00C06411"/>
    <w:rsid w:val="00C13276"/>
    <w:rsid w:val="00C27829"/>
    <w:rsid w:val="00C328E6"/>
    <w:rsid w:val="00C338A9"/>
    <w:rsid w:val="00C34B22"/>
    <w:rsid w:val="00C36BBE"/>
    <w:rsid w:val="00C37D2F"/>
    <w:rsid w:val="00C44788"/>
    <w:rsid w:val="00C526E5"/>
    <w:rsid w:val="00C56AE4"/>
    <w:rsid w:val="00C57359"/>
    <w:rsid w:val="00C616EB"/>
    <w:rsid w:val="00C61ED6"/>
    <w:rsid w:val="00C63B86"/>
    <w:rsid w:val="00C666E5"/>
    <w:rsid w:val="00C708BA"/>
    <w:rsid w:val="00C73751"/>
    <w:rsid w:val="00C74EB7"/>
    <w:rsid w:val="00C80E1F"/>
    <w:rsid w:val="00C92F09"/>
    <w:rsid w:val="00C93E26"/>
    <w:rsid w:val="00C943BE"/>
    <w:rsid w:val="00C96B67"/>
    <w:rsid w:val="00C9782C"/>
    <w:rsid w:val="00CA123F"/>
    <w:rsid w:val="00CA2484"/>
    <w:rsid w:val="00CA598B"/>
    <w:rsid w:val="00CA676C"/>
    <w:rsid w:val="00CB5384"/>
    <w:rsid w:val="00CC48B2"/>
    <w:rsid w:val="00CC5218"/>
    <w:rsid w:val="00CD1989"/>
    <w:rsid w:val="00CD2BB5"/>
    <w:rsid w:val="00CD3922"/>
    <w:rsid w:val="00CD72E2"/>
    <w:rsid w:val="00CD7BFC"/>
    <w:rsid w:val="00CE100E"/>
    <w:rsid w:val="00CE263B"/>
    <w:rsid w:val="00CE5585"/>
    <w:rsid w:val="00CF0E1A"/>
    <w:rsid w:val="00CF1D10"/>
    <w:rsid w:val="00CF6727"/>
    <w:rsid w:val="00D03841"/>
    <w:rsid w:val="00D11ECF"/>
    <w:rsid w:val="00D22CC2"/>
    <w:rsid w:val="00D26BAA"/>
    <w:rsid w:val="00D274FF"/>
    <w:rsid w:val="00D3141E"/>
    <w:rsid w:val="00D32C62"/>
    <w:rsid w:val="00D32E45"/>
    <w:rsid w:val="00D335E5"/>
    <w:rsid w:val="00D353B2"/>
    <w:rsid w:val="00D35933"/>
    <w:rsid w:val="00D4737C"/>
    <w:rsid w:val="00D47697"/>
    <w:rsid w:val="00D47A4B"/>
    <w:rsid w:val="00D50374"/>
    <w:rsid w:val="00D51197"/>
    <w:rsid w:val="00D56560"/>
    <w:rsid w:val="00D568C8"/>
    <w:rsid w:val="00D62F26"/>
    <w:rsid w:val="00D63425"/>
    <w:rsid w:val="00D73713"/>
    <w:rsid w:val="00D85786"/>
    <w:rsid w:val="00D871BA"/>
    <w:rsid w:val="00D92528"/>
    <w:rsid w:val="00DA140E"/>
    <w:rsid w:val="00DA1F59"/>
    <w:rsid w:val="00DB09C2"/>
    <w:rsid w:val="00DB3747"/>
    <w:rsid w:val="00DB5C93"/>
    <w:rsid w:val="00DB7749"/>
    <w:rsid w:val="00DC507A"/>
    <w:rsid w:val="00DD1D2F"/>
    <w:rsid w:val="00DD5AC2"/>
    <w:rsid w:val="00DD6555"/>
    <w:rsid w:val="00DE7D4B"/>
    <w:rsid w:val="00DF36D1"/>
    <w:rsid w:val="00DF42BA"/>
    <w:rsid w:val="00DF6282"/>
    <w:rsid w:val="00E01836"/>
    <w:rsid w:val="00E04412"/>
    <w:rsid w:val="00E069FF"/>
    <w:rsid w:val="00E10800"/>
    <w:rsid w:val="00E11FFB"/>
    <w:rsid w:val="00E16785"/>
    <w:rsid w:val="00E20966"/>
    <w:rsid w:val="00E21E79"/>
    <w:rsid w:val="00E260E8"/>
    <w:rsid w:val="00E40806"/>
    <w:rsid w:val="00E40DA2"/>
    <w:rsid w:val="00E453C9"/>
    <w:rsid w:val="00E46D40"/>
    <w:rsid w:val="00E47BBE"/>
    <w:rsid w:val="00E567C3"/>
    <w:rsid w:val="00E60E23"/>
    <w:rsid w:val="00E62D4D"/>
    <w:rsid w:val="00E738F3"/>
    <w:rsid w:val="00E73A6B"/>
    <w:rsid w:val="00E84D1D"/>
    <w:rsid w:val="00E90195"/>
    <w:rsid w:val="00E96BA5"/>
    <w:rsid w:val="00EB2983"/>
    <w:rsid w:val="00ED0460"/>
    <w:rsid w:val="00EF37B2"/>
    <w:rsid w:val="00EF3821"/>
    <w:rsid w:val="00EF496D"/>
    <w:rsid w:val="00EF7ECD"/>
    <w:rsid w:val="00EF7FCD"/>
    <w:rsid w:val="00F00677"/>
    <w:rsid w:val="00F203FB"/>
    <w:rsid w:val="00F2074D"/>
    <w:rsid w:val="00F2494E"/>
    <w:rsid w:val="00F31884"/>
    <w:rsid w:val="00F3639E"/>
    <w:rsid w:val="00F364D7"/>
    <w:rsid w:val="00F40DFA"/>
    <w:rsid w:val="00F45E28"/>
    <w:rsid w:val="00F4725F"/>
    <w:rsid w:val="00F517D4"/>
    <w:rsid w:val="00F562D6"/>
    <w:rsid w:val="00F7008F"/>
    <w:rsid w:val="00F72105"/>
    <w:rsid w:val="00F72357"/>
    <w:rsid w:val="00F74F6D"/>
    <w:rsid w:val="00F75660"/>
    <w:rsid w:val="00F76166"/>
    <w:rsid w:val="00F82694"/>
    <w:rsid w:val="00F8303B"/>
    <w:rsid w:val="00F879D2"/>
    <w:rsid w:val="00F87FA0"/>
    <w:rsid w:val="00F92C4F"/>
    <w:rsid w:val="00F94DAF"/>
    <w:rsid w:val="00F95DE6"/>
    <w:rsid w:val="00F96672"/>
    <w:rsid w:val="00F96766"/>
    <w:rsid w:val="00F97DB0"/>
    <w:rsid w:val="00FA5E91"/>
    <w:rsid w:val="00FB0123"/>
    <w:rsid w:val="00FB25E6"/>
    <w:rsid w:val="00FC2FA2"/>
    <w:rsid w:val="00FC4963"/>
    <w:rsid w:val="00FD66D1"/>
    <w:rsid w:val="00FE3BE3"/>
    <w:rsid w:val="00FE7C6A"/>
    <w:rsid w:val="00FF0D7E"/>
    <w:rsid w:val="00FF6A3A"/>
    <w:rsid w:val="013C1594"/>
    <w:rsid w:val="01F7545F"/>
    <w:rsid w:val="023E941A"/>
    <w:rsid w:val="03FF12D2"/>
    <w:rsid w:val="059BC72C"/>
    <w:rsid w:val="08C81DA5"/>
    <w:rsid w:val="09A653AB"/>
    <w:rsid w:val="0A3FD86E"/>
    <w:rsid w:val="0A793031"/>
    <w:rsid w:val="0B87B01B"/>
    <w:rsid w:val="0CDDEDC9"/>
    <w:rsid w:val="0D95834B"/>
    <w:rsid w:val="10475475"/>
    <w:rsid w:val="10CDC56D"/>
    <w:rsid w:val="111B91CA"/>
    <w:rsid w:val="11416208"/>
    <w:rsid w:val="146F391A"/>
    <w:rsid w:val="14F2B844"/>
    <w:rsid w:val="15654581"/>
    <w:rsid w:val="1722043B"/>
    <w:rsid w:val="1775A4BB"/>
    <w:rsid w:val="187B6DB1"/>
    <w:rsid w:val="18A54B2D"/>
    <w:rsid w:val="19496712"/>
    <w:rsid w:val="1A0E7000"/>
    <w:rsid w:val="1A7D63D3"/>
    <w:rsid w:val="1A913A7F"/>
    <w:rsid w:val="1AAF70B3"/>
    <w:rsid w:val="1AF48924"/>
    <w:rsid w:val="1E3F7829"/>
    <w:rsid w:val="205F310C"/>
    <w:rsid w:val="20676F6D"/>
    <w:rsid w:val="22E1D760"/>
    <w:rsid w:val="26952BE9"/>
    <w:rsid w:val="2776C689"/>
    <w:rsid w:val="2C15E958"/>
    <w:rsid w:val="2C430385"/>
    <w:rsid w:val="2C593761"/>
    <w:rsid w:val="2E7F2EC7"/>
    <w:rsid w:val="2E8F4450"/>
    <w:rsid w:val="2FFA6A88"/>
    <w:rsid w:val="2FFE576C"/>
    <w:rsid w:val="31E54CF2"/>
    <w:rsid w:val="31F285D3"/>
    <w:rsid w:val="32D21798"/>
    <w:rsid w:val="3491C03C"/>
    <w:rsid w:val="364BCB02"/>
    <w:rsid w:val="3979A6D5"/>
    <w:rsid w:val="3B08C0BA"/>
    <w:rsid w:val="3BAAAACF"/>
    <w:rsid w:val="43731032"/>
    <w:rsid w:val="4406D009"/>
    <w:rsid w:val="447B02B4"/>
    <w:rsid w:val="44ABEE97"/>
    <w:rsid w:val="44AE15FD"/>
    <w:rsid w:val="45157ABB"/>
    <w:rsid w:val="4640BD8D"/>
    <w:rsid w:val="4733518A"/>
    <w:rsid w:val="474C3C17"/>
    <w:rsid w:val="48C13550"/>
    <w:rsid w:val="4A285D8C"/>
    <w:rsid w:val="4A4EE3A3"/>
    <w:rsid w:val="4A5B2CD6"/>
    <w:rsid w:val="4AA9A446"/>
    <w:rsid w:val="4ADE07CF"/>
    <w:rsid w:val="4C66420A"/>
    <w:rsid w:val="4DC36C46"/>
    <w:rsid w:val="4EF045C9"/>
    <w:rsid w:val="4F84545C"/>
    <w:rsid w:val="52F791E1"/>
    <w:rsid w:val="5360BA11"/>
    <w:rsid w:val="538E3DE4"/>
    <w:rsid w:val="53E09F67"/>
    <w:rsid w:val="54B69606"/>
    <w:rsid w:val="54C2AD9B"/>
    <w:rsid w:val="558DD605"/>
    <w:rsid w:val="5671ED74"/>
    <w:rsid w:val="56AF8980"/>
    <w:rsid w:val="5702CF5D"/>
    <w:rsid w:val="57C3FF66"/>
    <w:rsid w:val="57ED110A"/>
    <w:rsid w:val="592E2CB0"/>
    <w:rsid w:val="5B18B511"/>
    <w:rsid w:val="6024FC53"/>
    <w:rsid w:val="6129B80B"/>
    <w:rsid w:val="61C71C29"/>
    <w:rsid w:val="637691D6"/>
    <w:rsid w:val="6D0E71E6"/>
    <w:rsid w:val="6DC2AD14"/>
    <w:rsid w:val="6E96C75C"/>
    <w:rsid w:val="72866A80"/>
    <w:rsid w:val="746E3F5E"/>
    <w:rsid w:val="77380707"/>
    <w:rsid w:val="7801DCF1"/>
    <w:rsid w:val="7953107B"/>
    <w:rsid w:val="79B0CB9D"/>
    <w:rsid w:val="7A4B1B76"/>
    <w:rsid w:val="7BB92B02"/>
    <w:rsid w:val="7D42325A"/>
    <w:rsid w:val="7F6258CC"/>
    <w:rsid w:val="7FB1B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C641"/>
  <w15:docId w15:val="{C202AE3D-25AE-4977-94DC-443CD72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91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E100E"/>
    <w:pPr>
      <w:keepNext/>
      <w:numPr>
        <w:ilvl w:val="4"/>
        <w:numId w:val="3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415"/>
    <w:pPr>
      <w:spacing w:after="0" w:line="240" w:lineRule="auto"/>
      <w:jc w:val="both"/>
    </w:pPr>
    <w:rPr>
      <w:rFonts w:ascii="Calibri" w:hAnsi="Calibri"/>
      <w:kern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8B1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8B1"/>
    <w:rPr>
      <w:rFonts w:ascii="Calibri" w:hAnsi="Calibri"/>
      <w:b/>
      <w:bCs/>
      <w:kern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1"/>
    <w:rPr>
      <w:rFonts w:ascii="Tahoma" w:hAnsi="Tahoma" w:cs="Tahoma"/>
      <w:kern w:val="8"/>
      <w:sz w:val="16"/>
      <w:szCs w:val="16"/>
    </w:rPr>
  </w:style>
  <w:style w:type="character" w:customStyle="1" w:styleId="NormalNChar">
    <w:name w:val="Normal N Char"/>
    <w:link w:val="NormalN"/>
    <w:locked/>
    <w:rsid w:val="00C338A9"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C338A9"/>
    <w:pPr>
      <w:numPr>
        <w:numId w:val="1"/>
      </w:numPr>
    </w:pPr>
    <w:rPr>
      <w:kern w:val="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C338A9"/>
    <w:pPr>
      <w:ind w:left="720"/>
      <w:contextualSpacing/>
    </w:pPr>
  </w:style>
  <w:style w:type="table" w:styleId="Tabela-Siatka">
    <w:name w:val="Table Grid"/>
    <w:basedOn w:val="Standardowy"/>
    <w:uiPriority w:val="39"/>
    <w:rsid w:val="003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04412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D7D1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D7D13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2D7D1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D7D13"/>
    <w:rPr>
      <w:rFonts w:ascii="Calibri" w:hAnsi="Calibri"/>
      <w:kern w:val="8"/>
    </w:rPr>
  </w:style>
  <w:style w:type="paragraph" w:customStyle="1" w:styleId="Normalny1">
    <w:name w:val="Normalny1"/>
    <w:rsid w:val="001701A1"/>
    <w:pPr>
      <w:spacing w:after="0"/>
    </w:pPr>
    <w:rPr>
      <w:rFonts w:ascii="Arial" w:eastAsia="Arial" w:hAnsi="Arial" w:cs="Arial"/>
      <w:lang w:val="pl"/>
    </w:rPr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locked/>
    <w:rsid w:val="00C03273"/>
    <w:rPr>
      <w:rFonts w:ascii="Calibri" w:hAnsi="Calibri"/>
      <w:kern w:val="8"/>
    </w:rPr>
  </w:style>
  <w:style w:type="character" w:customStyle="1" w:styleId="Nagwek5Znak">
    <w:name w:val="Nagłówek 5 Znak"/>
    <w:basedOn w:val="Domylnaczcionkaakapitu"/>
    <w:link w:val="Nagwek5"/>
    <w:uiPriority w:val="99"/>
    <w:rsid w:val="00CE100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B13B18"/>
    <w:pPr>
      <w:suppressAutoHyphens/>
      <w:spacing w:before="0" w:after="120" w:line="252" w:lineRule="auto"/>
      <w:jc w:val="left"/>
    </w:pPr>
    <w:rPr>
      <w:rFonts w:eastAsia="Calibri" w:cs="font485"/>
      <w:kern w:val="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B13B18"/>
    <w:rPr>
      <w:rFonts w:ascii="Calibri" w:hAnsi="Calibri"/>
      <w:kern w:val="8"/>
    </w:rPr>
  </w:style>
  <w:style w:type="character" w:customStyle="1" w:styleId="TekstpodstawowyZnak1">
    <w:name w:val="Tekst podstawowy Znak1"/>
    <w:basedOn w:val="Domylnaczcionkaakapitu"/>
    <w:link w:val="Tekstpodstawowy"/>
    <w:rsid w:val="00B13B1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6A1F2E"/>
    <w:pPr>
      <w:spacing w:after="0" w:line="240" w:lineRule="auto"/>
    </w:pPr>
    <w:rPr>
      <w:rFonts w:ascii="Calibri" w:hAnsi="Calibri"/>
      <w:kern w:val="8"/>
    </w:rPr>
  </w:style>
  <w:style w:type="character" w:customStyle="1" w:styleId="Nagwek1Znak">
    <w:name w:val="Nagłówek 1 Znak"/>
    <w:basedOn w:val="Domylnaczcionkaakapitu"/>
    <w:link w:val="Nagwek1"/>
    <w:uiPriority w:val="9"/>
    <w:rsid w:val="00EF496D"/>
    <w:rPr>
      <w:rFonts w:asciiTheme="majorHAnsi" w:eastAsiaTheme="majorEastAsia" w:hAnsiTheme="majorHAnsi" w:cstheme="majorBidi"/>
      <w:color w:val="365F91" w:themeColor="accent1" w:themeShade="BF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496D"/>
    <w:rPr>
      <w:rFonts w:asciiTheme="majorHAnsi" w:eastAsiaTheme="majorEastAsia" w:hAnsiTheme="majorHAnsi" w:cstheme="majorBidi"/>
      <w:color w:val="365F91" w:themeColor="accent1" w:themeShade="BF"/>
      <w:kern w:val="8"/>
      <w:sz w:val="26"/>
      <w:szCs w:val="26"/>
    </w:rPr>
  </w:style>
  <w:style w:type="character" w:customStyle="1" w:styleId="normaltextrun">
    <w:name w:val="normaltextrun"/>
    <w:basedOn w:val="Domylnaczcionkaakapitu"/>
    <w:rsid w:val="000136C6"/>
  </w:style>
  <w:style w:type="character" w:customStyle="1" w:styleId="eop">
    <w:name w:val="eop"/>
    <w:basedOn w:val="Domylnaczcionkaakapitu"/>
    <w:rsid w:val="0001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3C20F49532D42846ECB13A66DBF1C" ma:contentTypeVersion="19" ma:contentTypeDescription="Create a new document." ma:contentTypeScope="" ma:versionID="4d92481a3f59d368a64fef6e89cafdae">
  <xsd:schema xmlns:xsd="http://www.w3.org/2001/XMLSchema" xmlns:xs="http://www.w3.org/2001/XMLSchema" xmlns:p="http://schemas.microsoft.com/office/2006/metadata/properties" xmlns:ns2="9f915c3a-85f8-4a9b-95bd-e060d9310a86" xmlns:ns3="7206a0c2-e733-48c8-bf4a-372be0bb49ea" targetNamespace="http://schemas.microsoft.com/office/2006/metadata/properties" ma:root="true" ma:fieldsID="a7c141da6ea266047e727d395e21a8d6" ns2:_="" ns3:_="">
    <xsd:import namespace="9f915c3a-85f8-4a9b-95bd-e060d9310a86"/>
    <xsd:import namespace="7206a0c2-e733-48c8-bf4a-372be0bb4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5c3a-85f8-4a9b-95bd-e060d931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0c2-e733-48c8-bf4a-372be0bb49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a4e288-07d0-47bb-88c7-7b7ee7eb8ec8}" ma:internalName="TaxCatchAll" ma:showField="CatchAllData" ma:web="7206a0c2-e733-48c8-bf4a-372be0bb4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0c2-e733-48c8-bf4a-372be0bb49ea" xsi:nil="true"/>
    <lcf76f155ced4ddcb4097134ff3c332f xmlns="9f915c3a-85f8-4a9b-95bd-e060d9310a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F5D95E-259A-43E0-8D83-1AF8F76F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5c3a-85f8-4a9b-95bd-e060d9310a86"/>
    <ds:schemaRef ds:uri="7206a0c2-e733-48c8-bf4a-372be0bb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F7F7A-5D44-45DC-8992-4F06514FB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8EE24-08C8-489D-ADAC-C85AA5218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2BAE0-03C2-46D4-8E5D-B9134C060AA5}">
  <ds:schemaRefs>
    <ds:schemaRef ds:uri="http://schemas.microsoft.com/office/2006/metadata/properties"/>
    <ds:schemaRef ds:uri="http://schemas.microsoft.com/office/infopath/2007/PartnerControls"/>
    <ds:schemaRef ds:uri="7206a0c2-e733-48c8-bf4a-372be0bb49ea"/>
    <ds:schemaRef ds:uri="9f915c3a-85f8-4a9b-95bd-e060d9310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93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1. Formularz ofertowy</vt:lpstr>
    </vt:vector>
  </TitlesOfParts>
  <Company>MHZP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1. Formularz ofertowy</dc:title>
  <dc:creator>Maślak Magdalena</dc:creator>
  <cp:lastModifiedBy>Cybulska Aleksandra</cp:lastModifiedBy>
  <cp:revision>2</cp:revision>
  <cp:lastPrinted>2016-04-20T09:17:00Z</cp:lastPrinted>
  <dcterms:created xsi:type="dcterms:W3CDTF">2026-06-25T09:40:00Z</dcterms:created>
  <dcterms:modified xsi:type="dcterms:W3CDTF">2026-06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C20F49532D42846ECB13A66DBF1C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5-10-03T15:16:40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bd419c4d-77ff-4ad9-b652-2144a2dd97ec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SIP_Label_d4387f25-b002-4231-9f69-7a7da971117a_Tag">
    <vt:lpwstr>10, 3, 0, 2</vt:lpwstr>
  </property>
  <property fmtid="{D5CDD505-2E9C-101B-9397-08002B2CF9AE}" pid="11" name="MediaServiceImageTags">
    <vt:lpwstr/>
  </property>
</Properties>
</file>